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A22C0" w14:textId="7E31DFE2" w:rsidR="00B32D12" w:rsidRPr="00356953" w:rsidRDefault="001B21C9" w:rsidP="00B32D12">
      <w:bookmarkStart w:id="0" w:name="_GoBack"/>
      <w:bookmarkEnd w:id="0"/>
      <w:r w:rsidRPr="001B21C9">
        <mc:AlternateContent>
          <mc:Choice Requires="wpg">
            <w:drawing>
              <wp:anchor distT="0" distB="0" distL="114300" distR="114300" simplePos="0" relativeHeight="251700223" behindDoc="0" locked="0" layoutInCell="1" allowOverlap="1" wp14:anchorId="0513F06D" wp14:editId="73FED09B">
                <wp:simplePos x="0" y="0"/>
                <wp:positionH relativeFrom="column">
                  <wp:posOffset>-664845</wp:posOffset>
                </wp:positionH>
                <wp:positionV relativeFrom="paragraph">
                  <wp:posOffset>7393940</wp:posOffset>
                </wp:positionV>
                <wp:extent cx="6433820" cy="1790700"/>
                <wp:effectExtent l="0" t="0" r="0" b="19050"/>
                <wp:wrapNone/>
                <wp:docPr id="209" name="Grupo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1790700"/>
                          <a:chOff x="0" y="0"/>
                          <a:chExt cx="6434057" cy="1790700"/>
                        </a:xfrm>
                      </wpg:grpSpPr>
                      <wpg:grpSp>
                        <wpg:cNvPr id="210" name="Grupo 210"/>
                        <wpg:cNvGrpSpPr/>
                        <wpg:grpSpPr>
                          <a:xfrm>
                            <a:off x="0" y="0"/>
                            <a:ext cx="3023875" cy="1790700"/>
                            <a:chOff x="0" y="0"/>
                            <a:chExt cx="3023875" cy="1790700"/>
                          </a:xfrm>
                        </wpg:grpSpPr>
                        <pic:pic xmlns:pic="http://schemas.openxmlformats.org/drawingml/2006/picture">
                          <pic:nvPicPr>
                            <pic:cNvPr id="211" name="Imagen 2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14650" cy="179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212" name="Grupo 212"/>
                          <wpg:cNvGrpSpPr/>
                          <wpg:grpSpPr>
                            <a:xfrm>
                              <a:off x="123416" y="72927"/>
                              <a:ext cx="2900459" cy="1701661"/>
                              <a:chOff x="0" y="0"/>
                              <a:chExt cx="2900459" cy="1701661"/>
                            </a:xfrm>
                          </wpg:grpSpPr>
                          <wpg:grpSp>
                            <wpg:cNvPr id="213" name="Grupo 213"/>
                            <wpg:cNvGrpSpPr/>
                            <wpg:grpSpPr>
                              <a:xfrm>
                                <a:off x="0" y="0"/>
                                <a:ext cx="2900459" cy="1701661"/>
                                <a:chOff x="0" y="0"/>
                                <a:chExt cx="2900459" cy="1701661"/>
                              </a:xfrm>
                            </wpg:grpSpPr>
                            <wps:wsp>
                              <wps:cNvPr id="214" name="Cuadro de texto 214"/>
                              <wps:cNvSpPr txBox="1"/>
                              <wps:spPr>
                                <a:xfrm>
                                  <a:off x="0" y="151031"/>
                                  <a:ext cx="232727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65F4E3" w14:textId="7985D264" w:rsidR="003A7889" w:rsidRPr="00B32D12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 w:rsidRPr="00B32D12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instrText xml:space="preserve"> MERGEFIELD DESCRIPCION </w:instrText>
                                    </w: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  <w:lang w:val="en-US"/>
                                      </w:rPr>
                                      <w:t>Humeral Interlocking Nail (Cannulated)</w:t>
                                    </w: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Cuadro de texto 215"/>
                              <wps:cNvSpPr txBox="1"/>
                              <wps:spPr>
                                <a:xfrm>
                                  <a:off x="1252424" y="0"/>
                                  <a:ext cx="11239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1BA955" w14:textId="353D7A22" w:rsidR="003A7889" w:rsidRPr="00E25EFA" w:rsidRDefault="003A7889" w:rsidP="001B21C9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CODIGO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0706.201.017XN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Cuadro de texto 216"/>
                              <wps:cNvSpPr txBox="1"/>
                              <wps:spPr>
                                <a:xfrm>
                                  <a:off x="134343" y="520038"/>
                                  <a:ext cx="84772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5C2723E" w14:textId="499DD280" w:rsidR="003A7889" w:rsidRPr="00E25EFA" w:rsidRDefault="003A7889" w:rsidP="001B21C9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LOTE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2300004244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Cuadro de texto 8"/>
                              <wps:cNvSpPr txBox="1"/>
                              <wps:spPr>
                                <a:xfrm>
                                  <a:off x="1265425" y="489703"/>
                                  <a:ext cx="54599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14F3DA" w14:textId="69E321FD" w:rsidR="003A7889" w:rsidRPr="00E25EFA" w:rsidRDefault="003A7889" w:rsidP="001B21C9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ELABORACION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2023/05/5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Cuadro de texto 2"/>
                              <wps:cNvSpPr txBox="1"/>
                              <wps:spPr>
                                <a:xfrm>
                                  <a:off x="1037235" y="250705"/>
                                  <a:ext cx="857250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125CBA" w14:textId="77777777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 w:rsidRPr="00FF7C58">
                                      <w:rPr>
                                        <w:sz w:val="12"/>
                                        <w:lang w:val="es-ES"/>
                                      </w:rPr>
                                      <w:t>REGISTRO SANITAR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Cuadro de texto 3"/>
                              <wps:cNvSpPr txBox="1"/>
                              <wps:spPr>
                                <a:xfrm>
                                  <a:off x="1719359" y="243881"/>
                                  <a:ext cx="1181100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D6FFCC" w14:textId="5563A664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instrText xml:space="preserve"> MERGEFIELD REGISTROSANITARIO </w:instrTex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lang w:val="es-ES"/>
                                      </w:rPr>
                                      <w:t>5753-DME-1018</w: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0" name="Cuadro de texto 4"/>
                              <wps:cNvSpPr txBox="1"/>
                              <wps:spPr>
                                <a:xfrm>
                                  <a:off x="0" y="352869"/>
                                  <a:ext cx="254317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5B1AF2" w14:textId="77777777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t>IMPORTADO Y DISTRIBUIDO POR ORTOMAX- PINEDA CORAL JAIRO DAR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1" name="Cuadro de texto 221"/>
                              <wps:cNvSpPr txBox="1"/>
                              <wps:spPr>
                                <a:xfrm>
                                  <a:off x="151677" y="680383"/>
                                  <a:ext cx="1894114" cy="1021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450E12" w14:textId="77777777" w:rsidR="003A7889" w:rsidRPr="00767ED3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The implante should be sterilized before surgery.</w:t>
                                    </w:r>
                                  </w:p>
                                  <w:p w14:paraId="6D39981C" w14:textId="77777777" w:rsidR="003A7889" w:rsidRPr="00767ED3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TianJin ZhengTian Medical Instrument Co., ltd.</w:t>
                                    </w:r>
                                  </w:p>
                                  <w:p w14:paraId="558D66A0" w14:textId="77777777" w:rsidR="003A7889" w:rsidRPr="00767ED3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No. 318, Jingyi Road</w:t>
                                    </w:r>
                                  </w:p>
                                  <w:p w14:paraId="2CA6FD17" w14:textId="77777777" w:rsidR="003A7889" w:rsidRPr="00767ED3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Airport Economic Zone 300308 TianJin P.R. China</w:t>
                                    </w:r>
                                  </w:p>
                                  <w:p w14:paraId="1D482397" w14:textId="77777777" w:rsidR="003A7889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>Bricon GmbH</w:t>
                                    </w:r>
                                  </w:p>
                                  <w:p w14:paraId="738A0F3A" w14:textId="77777777" w:rsidR="003A7889" w:rsidRPr="000D798A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>EisenBahnstrasse 100, 78573 Wurmlingen, Germ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Cuadro de texto 8"/>
                              <wps:cNvSpPr txBox="1"/>
                              <wps:spPr>
                                <a:xfrm>
                                  <a:off x="1872136" y="489703"/>
                                  <a:ext cx="71247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B4DB613" w14:textId="44564B4D" w:rsidR="003A7889" w:rsidRPr="00E25EFA" w:rsidRDefault="003A7889" w:rsidP="001B21C9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CADUCIAD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23" name="Rectángulo 223"/>
                            <wps:cNvSpPr/>
                            <wps:spPr>
                              <a:xfrm>
                                <a:off x="1787857" y="511791"/>
                                <a:ext cx="118745" cy="16637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Cuadro de texto 2"/>
                            <wps:cNvSpPr txBox="1"/>
                            <wps:spPr>
                              <a:xfrm>
                                <a:off x="0" y="266131"/>
                                <a:ext cx="341194" cy="17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EF5536" w14:textId="77777777" w:rsidR="003A7889" w:rsidRPr="00FF7C58" w:rsidRDefault="003A7889" w:rsidP="001B21C9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Sp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Cuadro de texto 2"/>
                            <wps:cNvSpPr txBox="1"/>
                            <wps:spPr>
                              <a:xfrm>
                                <a:off x="211528" y="268267"/>
                                <a:ext cx="901874" cy="1847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B49DF8" w14:textId="0272A44A" w:rsidR="003A7889" w:rsidRPr="00FF7C58" w:rsidRDefault="003A7889" w:rsidP="001B21C9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TAMAÑ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="00CB56FF" w:rsidRPr="00015B93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Ф8.0×260mm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6" name="Conector recto 226"/>
                          <wps:cNvCnPr/>
                          <wps:spPr>
                            <a:xfrm>
                              <a:off x="0" y="1789531"/>
                              <a:ext cx="318977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27" name="Grupo 227"/>
                        <wpg:cNvGrpSpPr/>
                        <wpg:grpSpPr>
                          <a:xfrm>
                            <a:off x="3410768" y="0"/>
                            <a:ext cx="3023289" cy="1790700"/>
                            <a:chOff x="0" y="0"/>
                            <a:chExt cx="3023289" cy="1790700"/>
                          </a:xfrm>
                        </wpg:grpSpPr>
                        <wpg:grpSp>
                          <wpg:cNvPr id="228" name="Grupo 228"/>
                          <wpg:cNvGrpSpPr/>
                          <wpg:grpSpPr>
                            <a:xfrm>
                              <a:off x="0" y="0"/>
                              <a:ext cx="3023289" cy="1790700"/>
                              <a:chOff x="0" y="0"/>
                              <a:chExt cx="3023289" cy="1790700"/>
                            </a:xfrm>
                          </wpg:grpSpPr>
                          <pic:pic xmlns:pic="http://schemas.openxmlformats.org/drawingml/2006/picture">
                            <pic:nvPicPr>
                              <pic:cNvPr id="229" name="Imagen 22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4650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30" name="Grupo 230"/>
                            <wpg:cNvGrpSpPr/>
                            <wpg:grpSpPr>
                              <a:xfrm>
                                <a:off x="122830" y="75063"/>
                                <a:ext cx="2900459" cy="1701661"/>
                                <a:chOff x="0" y="0"/>
                                <a:chExt cx="2900459" cy="1701661"/>
                              </a:xfrm>
                            </wpg:grpSpPr>
                            <wpg:grpSp>
                              <wpg:cNvPr id="231" name="Grupo 231"/>
                              <wpg:cNvGrpSpPr/>
                              <wpg:grpSpPr>
                                <a:xfrm>
                                  <a:off x="0" y="0"/>
                                  <a:ext cx="2900459" cy="1701661"/>
                                  <a:chOff x="0" y="0"/>
                                  <a:chExt cx="2900459" cy="1701661"/>
                                </a:xfrm>
                              </wpg:grpSpPr>
                              <wps:wsp>
                                <wps:cNvPr id="232" name="Cuadro de texto 232"/>
                                <wps:cNvSpPr txBox="1"/>
                                <wps:spPr>
                                  <a:xfrm>
                                    <a:off x="0" y="151031"/>
                                    <a:ext cx="23272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68EC99E" w14:textId="6D345127" w:rsidR="003A7889" w:rsidRPr="00B32D12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 w:rsidRPr="00B32D12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instrText xml:space="preserve"> MERGEFIELD DESCRIPCION </w:instrTex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Humeral Interlocking Nail (Cannulated)</w: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Cuadro de texto 233"/>
                                <wps:cNvSpPr txBox="1"/>
                                <wps:spPr>
                                  <a:xfrm>
                                    <a:off x="1252424" y="0"/>
                                    <a:ext cx="112395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C3342D5" w14:textId="2F8DD749" w:rsidR="003A7889" w:rsidRPr="00E25EFA" w:rsidRDefault="003A7889" w:rsidP="001B21C9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ODIGO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0706.201.017XN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Cuadro de texto 234"/>
                                <wps:cNvSpPr txBox="1"/>
                                <wps:spPr>
                                  <a:xfrm>
                                    <a:off x="134343" y="520038"/>
                                    <a:ext cx="84772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DDB80D" w14:textId="5A84F722" w:rsidR="003A7889" w:rsidRPr="00E25EFA" w:rsidRDefault="003A7889" w:rsidP="001B21C9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LOTE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2300004244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5" name="Cuadro de texto 8"/>
                                <wps:cNvSpPr txBox="1"/>
                                <wps:spPr>
                                  <a:xfrm>
                                    <a:off x="1265425" y="489703"/>
                                    <a:ext cx="54599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3248707" w14:textId="7A61D2FE" w:rsidR="003A7889" w:rsidRPr="00E25EFA" w:rsidRDefault="003A7889" w:rsidP="001B21C9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ELABORACION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2023/05/5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Cuadro de texto 2"/>
                                <wps:cNvSpPr txBox="1"/>
                                <wps:spPr>
                                  <a:xfrm>
                                    <a:off x="1037235" y="250705"/>
                                    <a:ext cx="857250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B76624E" w14:textId="77777777" w:rsidR="003A7889" w:rsidRPr="00FF7C58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 w:rsidRPr="00FF7C58">
                                        <w:rPr>
                                          <w:sz w:val="12"/>
                                          <w:lang w:val="es-ES"/>
                                        </w:rPr>
                                        <w:t>REGISTRO SANIT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Cuadro de texto 3"/>
                                <wps:cNvSpPr txBox="1"/>
                                <wps:spPr>
                                  <a:xfrm>
                                    <a:off x="1719359" y="243881"/>
                                    <a:ext cx="1181100" cy="182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B30775" w14:textId="3EC800E8" w:rsidR="003A7889" w:rsidRPr="00FF7C58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instrText xml:space="preserve"> MERGEFIELD REGISTROSANITARIO </w:instrTex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lang w:val="es-ES"/>
                                        </w:rPr>
                                        <w:t>5753-DME-1018</w: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8" name="Cuadro de texto 4"/>
                                <wps:cNvSpPr txBox="1"/>
                                <wps:spPr>
                                  <a:xfrm>
                                    <a:off x="0" y="352869"/>
                                    <a:ext cx="25431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E1840EC" w14:textId="77777777" w:rsidR="003A7889" w:rsidRPr="00FF7C58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t>IMPORTADO Y DISTRIBUIDO POR ORTOMAX- PINEDA CORAL JAIRO D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Cuadro de texto 239"/>
                                <wps:cNvSpPr txBox="1"/>
                                <wps:spPr>
                                  <a:xfrm>
                                    <a:off x="151677" y="680383"/>
                                    <a:ext cx="1894114" cy="1021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ADEE24E" w14:textId="77777777" w:rsidR="003A7889" w:rsidRPr="00767ED3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he implante should be sterilized before surgery.</w:t>
                                      </w:r>
                                    </w:p>
                                    <w:p w14:paraId="239C7652" w14:textId="77777777" w:rsidR="003A7889" w:rsidRPr="00767ED3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ianJin ZhengTian Medical Instrument Co., ltd.</w:t>
                                      </w:r>
                                    </w:p>
                                    <w:p w14:paraId="4473F32B" w14:textId="77777777" w:rsidR="003A7889" w:rsidRPr="00767ED3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No. 318, Jingyi Road</w:t>
                                      </w:r>
                                    </w:p>
                                    <w:p w14:paraId="2F44881F" w14:textId="77777777" w:rsidR="003A7889" w:rsidRPr="00767ED3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Airport Economic Zone 300308 TianJin P.R. China</w:t>
                                      </w:r>
                                    </w:p>
                                    <w:p w14:paraId="7326DC62" w14:textId="77777777" w:rsidR="003A7889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Bricon GmbH</w:t>
                                      </w:r>
                                    </w:p>
                                    <w:p w14:paraId="34E1949D" w14:textId="77777777" w:rsidR="003A7889" w:rsidRPr="000D798A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EisenBahnstrasse 100, 78573 Wurmlingen, German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Cuadro de texto 8"/>
                                <wps:cNvSpPr txBox="1"/>
                                <wps:spPr>
                                  <a:xfrm>
                                    <a:off x="1872136" y="489703"/>
                                    <a:ext cx="71247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4C21FB" w14:textId="2CABB59C" w:rsidR="003A7889" w:rsidRPr="00E25EFA" w:rsidRDefault="003A7889" w:rsidP="001B21C9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ADUCIAD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1" name="Rectángulo 241"/>
                              <wps:cNvSpPr/>
                              <wps:spPr>
                                <a:xfrm>
                                  <a:off x="1787857" y="511791"/>
                                  <a:ext cx="118745" cy="16637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6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Cuadro de texto 2"/>
                              <wps:cNvSpPr txBox="1"/>
                              <wps:spPr>
                                <a:xfrm>
                                  <a:off x="0" y="266131"/>
                                  <a:ext cx="341194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EFF0A8" w14:textId="77777777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t>Spe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Cuadro de texto 2"/>
                              <wps:cNvSpPr txBox="1"/>
                              <wps:spPr>
                                <a:xfrm>
                                  <a:off x="211540" y="266131"/>
                                  <a:ext cx="850783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16D371" w14:textId="6AA2B1BD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instrText xml:space="preserve"> MERGEFIELD TAMAÑO </w:instrTex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lang w:val="es-ES"/>
                                      </w:rPr>
                                      <w:t>Ф8.0×260mm</w: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44" name="Conector recto 244"/>
                          <wps:cNvCnPr/>
                          <wps:spPr>
                            <a:xfrm>
                              <a:off x="5610" y="1789531"/>
                              <a:ext cx="318977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13F06D" id="Grupo 209" o:spid="_x0000_s1026" style="position:absolute;margin-left:-52.35pt;margin-top:582.2pt;width:506.6pt;height:141pt;z-index:251700223" coordsize="64340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">
                <v:group id="Grupo 210" o:spid="_x0000_s1027" style="position:absolute;width:30238;height:17907" coordsize="30238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211" o:spid="_x0000_s1028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">
                    <v:imagedata r:id="rId7" o:title=""/>
                    <v:path arrowok="t"/>
                  </v:shape>
                  <v:group id="Grupo 212" o:spid="_x0000_s1029" style="position:absolute;left:1234;top:729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group id="Grupo 213" o:spid="_x0000_s1030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14" o:spid="_x0000_s1031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      <v:textbox>
                          <w:txbxContent>
                            <w:p w14:paraId="3365F4E3" w14:textId="7985D264" w:rsidR="003A7889" w:rsidRPr="00B32D12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B32D12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instrText xml:space="preserve"> MERGEFIELD DESCRIPCION </w:instrTex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  <w:t>Humeral Interlocking Nail (Cannulated)</w: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215" o:spid="_x0000_s1032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      <v:textbox>
                          <w:txbxContent>
                            <w:p w14:paraId="1B1BA955" w14:textId="353D7A22" w:rsidR="003A7889" w:rsidRPr="00E25EFA" w:rsidRDefault="003A7889" w:rsidP="001B21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ODIGO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</w:rPr>
                                <w:t>0706.201.017XN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216" o:spid="_x0000_s1033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cBN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XJPIXrmXAE5PIfAAD//wMAUEsBAi0AFAAGAAgAAAAhANvh9svuAAAAhQEAABMAAAAAAAAA&#10;AAAAAAAAAAAAAFtDb250ZW50X1R5cGVzXS54bWxQSwECLQAUAAYACAAAACEAWvQsW78AAAAVAQAA&#10;CwAAAAAAAAAAAAAAAAAfAQAAX3JlbHMvLnJlbHNQSwECLQAUAAYACAAAACEA183ATcYAAADcAAAA&#10;DwAAAAAAAAAAAAAAAAAHAgAAZHJzL2Rvd25yZXYueG1sUEsFBgAAAAADAAMAtwAAAPoCAAAAAA==&#10;" filled="f" stroked="f" strokeweight=".5pt">
                        <v:textbox>
                          <w:txbxContent>
                            <w:p w14:paraId="05C2723E" w14:textId="499DD280" w:rsidR="003A7889" w:rsidRPr="00E25EFA" w:rsidRDefault="003A7889" w:rsidP="001B21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LOTE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</w:rPr>
                                <w:t>2300004244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8" o:spid="_x0000_s1034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WXW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kE6ncHfmXgE5PIXAAD//wMAUEsBAi0AFAAGAAgAAAAhANvh9svuAAAAhQEAABMAAAAAAAAA&#10;AAAAAAAAAAAAAFtDb250ZW50X1R5cGVzXS54bWxQSwECLQAUAAYACAAAACEAWvQsW78AAAAVAQAA&#10;CwAAAAAAAAAAAAAAAAAfAQAAX3JlbHMvLnJlbHNQSwECLQAUAAYACAAAACEAuIFl1sYAAADcAAAA&#10;DwAAAAAAAAAAAAAAAAAHAgAAZHJzL2Rvd25yZXYueG1sUEsFBgAAAAADAAMAtwAAAPoCAAAAAA==&#10;" filled="f" stroked="f" strokeweight=".5pt">
                        <v:textbox>
                          <w:txbxContent>
                            <w:p w14:paraId="5814F3DA" w14:textId="69E321FD" w:rsidR="003A7889" w:rsidRPr="00E25EFA" w:rsidRDefault="003A7889" w:rsidP="001B21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ELABORACION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</w:rPr>
                                <w:t>2023/05/5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2" o:spid="_x0000_s1035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" filled="f" stroked="f" strokeweight=".5pt">
                        <v:textbox>
                          <w:txbxContent>
                            <w:p w14:paraId="2A125CBA" w14:textId="77777777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 w:rsidRPr="00FF7C58">
                                <w:rPr>
                                  <w:sz w:val="12"/>
                                  <w:lang w:val="es-ES"/>
                                </w:rPr>
                                <w:t>REGISTRO SANITARIO</w:t>
                              </w:r>
                            </w:p>
                          </w:txbxContent>
                        </v:textbox>
                      </v:shape>
                      <v:shape id="Cuadro de texto 3" o:spid="_x0000_s1036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lQ/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4hf4OxOOgFz9AgAA//8DAFBLAQItABQABgAIAAAAIQDb4fbL7gAAAIUBAAATAAAAAAAA&#10;AAAAAAAAAAAAAABbQ29udGVudF9UeXBlc10ueG1sUEsBAi0AFAAGAAgAAAAhAFr0LFu/AAAAFQEA&#10;AAsAAAAAAAAAAAAAAAAAHwEAAF9yZWxzLy5yZWxzUEsBAi0AFAAGAAgAAAAhAKZSVD/HAAAA3AAA&#10;AA8AAAAAAAAAAAAAAAAABwIAAGRycy9kb3ducmV2LnhtbFBLBQYAAAAAAwADALcAAAD7AgAAAAA=&#10;" filled="f" stroked="f" strokeweight=".5pt">
                        <v:textbox>
                          <w:txbxContent>
                            <w:p w14:paraId="3BD6FFCC" w14:textId="5563A664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REGISTROSANITARI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lang w:val="es-ES"/>
                                </w:rPr>
                                <w:t>5753-DME-1018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4" o:spid="_x0000_s1037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      <v:textbox>
                          <w:txbxContent>
                            <w:p w14:paraId="5F5B1AF2" w14:textId="77777777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t>IMPORTADO Y DISTRIBUIDO POR ORTOMAX- PINEDA CORAL JAIRO DARIO</w:t>
                              </w:r>
                            </w:p>
                          </w:txbxContent>
                        </v:textbox>
                      </v:shape>
                      <v:shape id="Cuadro de texto 221" o:spid="_x0000_s1038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JKE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" filled="f" stroked="f" strokeweight=".5pt">
                        <v:textbox>
                          <w:txbxContent>
                            <w:p w14:paraId="4D450E12" w14:textId="77777777" w:rsidR="003A7889" w:rsidRPr="00767ED3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he implante should be sterilized before surgery.</w:t>
                              </w:r>
                            </w:p>
                            <w:p w14:paraId="6D39981C" w14:textId="77777777" w:rsidR="003A7889" w:rsidRPr="00767ED3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 ZhengTian Medical Instrument Co., ltd.</w:t>
                              </w:r>
                            </w:p>
                            <w:p w14:paraId="558D66A0" w14:textId="77777777" w:rsidR="003A7889" w:rsidRPr="00767ED3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No. 318, Jingyi Road</w:t>
                              </w:r>
                            </w:p>
                            <w:p w14:paraId="2CA6FD17" w14:textId="77777777" w:rsidR="003A7889" w:rsidRPr="00767ED3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Airport Economic Zone 300308 TianJin P.R. China</w:t>
                              </w:r>
                            </w:p>
                            <w:p w14:paraId="1D482397" w14:textId="77777777" w:rsidR="003A7889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Bricon GmbH</w:t>
                              </w:r>
                            </w:p>
                            <w:p w14:paraId="738A0F3A" w14:textId="77777777" w:rsidR="003A7889" w:rsidRPr="000D798A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EisenBahnstrasse 100, 78573 Wurmlingen, Germany</w:t>
                              </w:r>
                            </w:p>
                          </w:txbxContent>
                        </v:textbox>
                      </v:shape>
                      <v:shape id="Cuadro de texto 8" o:spid="_x0000_s1039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" filled="f" stroked="f" strokeweight=".5pt">
                        <v:textbox>
                          <w:txbxContent>
                            <w:p w14:paraId="7B4DB613" w14:textId="44564B4D" w:rsidR="003A7889" w:rsidRPr="00E25EFA" w:rsidRDefault="003A7889" w:rsidP="001B21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ADUCIAD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rect id="Rectángulo 223" o:spid="_x0000_s1040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" stroked="f" strokeweight="1pt">
                      <v:fill r:id="rId8" o:title="" recolor="t" rotate="t" type="frame"/>
                    </v:rect>
                    <v:shape id="Cuadro de texto 2" o:spid="_x0000_s1041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zEc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" filled="f" stroked="f" strokeweight=".5pt">
                      <v:textbox>
                        <w:txbxContent>
                          <w:p w14:paraId="40EF5536" w14:textId="77777777" w:rsidR="003A7889" w:rsidRPr="00FF7C58" w:rsidRDefault="003A7889" w:rsidP="001B21C9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t>Spec</w:t>
                            </w:r>
                          </w:p>
                        </w:txbxContent>
                      </v:textbox>
                    </v:shape>
                    <v:shape id="Cuadro de texto 2" o:spid="_x0000_s1042" type="#_x0000_t202" style="position:absolute;left:2115;top:2682;width:9019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    <v:textbox>
                        <w:txbxContent>
                          <w:p w14:paraId="26B49DF8" w14:textId="0272A44A" w:rsidR="003A7889" w:rsidRPr="00FF7C58" w:rsidRDefault="003A7889" w:rsidP="001B21C9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instrText xml:space="preserve"> MERGEFIELD TAMAÑO </w:instrTex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separate"/>
                            </w:r>
                            <w:r w:rsidR="00CB56FF" w:rsidRPr="00015B93">
                              <w:rPr>
                                <w:noProof/>
                                <w:sz w:val="12"/>
                                <w:lang w:val="es-ES"/>
                              </w:rPr>
                              <w:t>Ф8.0×260mm</w: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line id="Conector recto 226" o:spid="_x0000_s1043" style="position:absolute;visibility:visible;mso-wrap-style:square" from="0,17895" to="3189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" strokecolor="#a5a5a5 [3206]">
                    <v:stroke dashstyle="dash"/>
                  </v:line>
                </v:group>
                <v:group id="Grupo 227" o:spid="_x0000_s1044" style="position:absolute;left:34107;width:30233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group id="Grupo 228" o:spid="_x0000_s1045" style="position:absolute;width:30232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<v:shape id="Imagen 229" o:spid="_x0000_s1046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">
                      <v:imagedata r:id="rId7" o:title=""/>
                      <v:path arrowok="t"/>
                    </v:shape>
                    <v:group id="Grupo 230" o:spid="_x0000_s1047" style="position:absolute;left:1228;top:750;width:29004;height:17017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group id="Grupo 231" o:spid="_x0000_s1048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<v:shape id="Cuadro de texto 232" o:spid="_x0000_s1049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      <v:textbox>
                            <w:txbxContent>
                              <w:p w14:paraId="468EC99E" w14:textId="6D345127" w:rsidR="003A7889" w:rsidRPr="00B32D12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B32D12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instrText xml:space="preserve"> MERGEFIELD DESCRIPCION </w:instrTex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  <w:lang w:val="en-US"/>
                                  </w:rPr>
                                  <w:t>Humeral Interlocking Nail (Cannulated)</w: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33" o:spid="_x0000_s1050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        <v:textbox>
                            <w:txbxContent>
                              <w:p w14:paraId="2C3342D5" w14:textId="2F8DD749" w:rsidR="003A7889" w:rsidRPr="00E25EFA" w:rsidRDefault="003A7889" w:rsidP="001B21C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ODIGO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0706.201.017XN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34" o:spid="_x0000_s1051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 filled="f" stroked="f" strokeweight=".5pt">
                          <v:textbox>
                            <w:txbxContent>
                              <w:p w14:paraId="66DDB80D" w14:textId="5A84F722" w:rsidR="003A7889" w:rsidRPr="00E25EFA" w:rsidRDefault="003A7889" w:rsidP="001B21C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LOTE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2300004244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8" o:spid="_x0000_s1052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 filled="f" stroked="f" strokeweight=".5pt">
                          <v:textbox>
                            <w:txbxContent>
                              <w:p w14:paraId="63248707" w14:textId="7A61D2FE" w:rsidR="003A7889" w:rsidRPr="00E25EFA" w:rsidRDefault="003A7889" w:rsidP="001B21C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ELABORACION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2023/05/5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" o:spid="_x0000_s1053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 filled="f" stroked="f" strokeweight=".5pt">
                          <v:textbox>
                            <w:txbxContent>
                              <w:p w14:paraId="0B76624E" w14:textId="77777777" w:rsidR="003A7889" w:rsidRPr="00FF7C58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 w:rsidRPr="00FF7C58">
                                  <w:rPr>
                                    <w:sz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</w:txbxContent>
                          </v:textbox>
                        </v:shape>
                        <v:shape id="Cuadro de texto 3" o:spid="_x0000_s1054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Dm2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PM0ObbHAAAA3AAA&#10;AA8AAAAAAAAAAAAAAAAABwIAAGRycy9kb3ducmV2LnhtbFBLBQYAAAAAAwADALcAAAD7AgAAAAA=&#10;" filled="f" stroked="f" strokeweight=".5pt">
                          <v:textbox>
                            <w:txbxContent>
                              <w:p w14:paraId="18B30775" w14:textId="3EC800E8" w:rsidR="003A7889" w:rsidRPr="00FF7C58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REGISTROSANITARI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5753-DME-1018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4" o:spid="_x0000_s1055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      <v:textbox>
                            <w:txbxContent>
                              <w:p w14:paraId="3E1840EC" w14:textId="77777777" w:rsidR="003A7889" w:rsidRPr="00FF7C58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t>IMPORTADO Y DISTRIBUIDO POR ORTOMAX- PINEDA CORAL JAIRO DARIO</w:t>
                                </w:r>
                              </w:p>
                            </w:txbxContent>
                          </v:textbox>
                        </v:shape>
                        <v:shape id="Cuadro de texto 239" o:spid="_x0000_s1056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      <v:textbox>
                            <w:txbxContent>
                              <w:p w14:paraId="0ADEE24E" w14:textId="77777777" w:rsidR="003A7889" w:rsidRPr="00767ED3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he implante should be sterilized before surgery.</w:t>
                                </w:r>
                              </w:p>
                              <w:p w14:paraId="239C7652" w14:textId="77777777" w:rsidR="003A7889" w:rsidRPr="00767ED3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 ZhengTian Medical Instrument Co., ltd.</w:t>
                                </w:r>
                              </w:p>
                              <w:p w14:paraId="4473F32B" w14:textId="77777777" w:rsidR="003A7889" w:rsidRPr="00767ED3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No. 318, Jingyi Road</w:t>
                                </w:r>
                              </w:p>
                              <w:p w14:paraId="2F44881F" w14:textId="77777777" w:rsidR="003A7889" w:rsidRPr="00767ED3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Airport Economic Zone 300308 TianJin P.R. China</w:t>
                                </w:r>
                              </w:p>
                              <w:p w14:paraId="7326DC62" w14:textId="77777777" w:rsidR="003A7889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Bricon GmbH</w:t>
                                </w:r>
                              </w:p>
                              <w:p w14:paraId="34E1949D" w14:textId="77777777" w:rsidR="003A7889" w:rsidRPr="000D798A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EisenBahnstrasse 100, 78573 Wurmlingen, Germany</w:t>
                                </w:r>
                              </w:p>
                            </w:txbxContent>
                          </v:textbox>
                        </v:shape>
                        <v:shape id="Cuadro de texto 8" o:spid="_x0000_s1057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        <v:textbox>
                            <w:txbxContent>
                              <w:p w14:paraId="554C21FB" w14:textId="2CABB59C" w:rsidR="003A7889" w:rsidRPr="00E25EFA" w:rsidRDefault="003A7889" w:rsidP="001B21C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ADUCIAD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rect id="Rectángulo 241" o:spid="_x0000_s1058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" stroked="f" strokeweight="1pt">
                        <v:fill r:id="rId8" o:title="" recolor="t" rotate="t" type="frame"/>
                      </v:rect>
                      <v:shape id="Cuadro de texto 2" o:spid="_x0000_s1059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elT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C7RelTxQAAANwAAAAP&#10;AAAAAAAAAAAAAAAAAAcCAABkcnMvZG93bnJldi54bWxQSwUGAAAAAAMAAwC3AAAA+QIAAAAA&#10;" filled="f" stroked="f" strokeweight=".5pt">
                        <v:textbox>
                          <w:txbxContent>
                            <w:p w14:paraId="49EFF0A8" w14:textId="77777777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t>Spec</w:t>
                              </w:r>
                            </w:p>
                          </w:txbxContent>
                        </v:textbox>
                      </v:shape>
                      <v:shape id="Cuadro de texto 2" o:spid="_x0000_s1060" type="#_x0000_t202" style="position:absolute;left:2115;top:2661;width:850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UzI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9ze4nQlHQM6uAAAA//8DAFBLAQItABQABgAIAAAAIQDb4fbL7gAAAIUBAAATAAAAAAAA&#10;AAAAAAAAAAAAAABbQ29udGVudF9UeXBlc10ueG1sUEsBAi0AFAAGAAgAAAAhAFr0LFu/AAAAFQEA&#10;AAsAAAAAAAAAAAAAAAAAHwEAAF9yZWxzLy5yZWxzUEsBAi0AFAAGAAgAAAAhANQJTMjHAAAA3AAA&#10;AA8AAAAAAAAAAAAAAAAABwIAAGRycy9kb3ducmV2LnhtbFBLBQYAAAAAAwADALcAAAD7AgAAAAA=&#10;" filled="f" stroked="f" strokeweight=".5pt">
                        <v:textbox>
                          <w:txbxContent>
                            <w:p w14:paraId="5F16D371" w14:textId="6AA2B1BD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TAMAÑ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lang w:val="es-ES"/>
                                </w:rPr>
                                <w:t>Ф8.0×260mm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v:group>
                  <v:line id="Conector recto 244" o:spid="_x0000_s1061" style="position:absolute;visibility:visible;mso-wrap-style:square" from="56,17895" to="3245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" strokecolor="#a5a5a5 [3206]">
                    <v:stroke dashstyle="dash"/>
                  </v:line>
                </v:group>
              </v:group>
            </w:pict>
          </mc:Fallback>
        </mc:AlternateContent>
      </w:r>
      <w:r w:rsidRPr="001B21C9">
        <mc:AlternateContent>
          <mc:Choice Requires="wpg">
            <w:drawing>
              <wp:anchor distT="0" distB="0" distL="114300" distR="114300" simplePos="0" relativeHeight="251697151" behindDoc="0" locked="0" layoutInCell="1" allowOverlap="1" wp14:anchorId="180C2F71" wp14:editId="55E958C1">
                <wp:simplePos x="0" y="0"/>
                <wp:positionH relativeFrom="column">
                  <wp:posOffset>-664845</wp:posOffset>
                </wp:positionH>
                <wp:positionV relativeFrom="paragraph">
                  <wp:posOffset>5523865</wp:posOffset>
                </wp:positionV>
                <wp:extent cx="6433820" cy="1790700"/>
                <wp:effectExtent l="0" t="0" r="0" b="19050"/>
                <wp:wrapNone/>
                <wp:docPr id="133" name="Grupo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1790700"/>
                          <a:chOff x="0" y="0"/>
                          <a:chExt cx="6434057" cy="1790700"/>
                        </a:xfrm>
                      </wpg:grpSpPr>
                      <wpg:grpSp>
                        <wpg:cNvPr id="134" name="Grupo 134"/>
                        <wpg:cNvGrpSpPr/>
                        <wpg:grpSpPr>
                          <a:xfrm>
                            <a:off x="0" y="0"/>
                            <a:ext cx="3023875" cy="1790700"/>
                            <a:chOff x="0" y="0"/>
                            <a:chExt cx="3023875" cy="1790700"/>
                          </a:xfrm>
                        </wpg:grpSpPr>
                        <pic:pic xmlns:pic="http://schemas.openxmlformats.org/drawingml/2006/picture">
                          <pic:nvPicPr>
                            <pic:cNvPr id="135" name="Imagen 1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14650" cy="179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36" name="Grupo 136"/>
                          <wpg:cNvGrpSpPr/>
                          <wpg:grpSpPr>
                            <a:xfrm>
                              <a:off x="123416" y="72927"/>
                              <a:ext cx="2900459" cy="1701661"/>
                              <a:chOff x="0" y="0"/>
                              <a:chExt cx="2900459" cy="1701661"/>
                            </a:xfrm>
                          </wpg:grpSpPr>
                          <wpg:grpSp>
                            <wpg:cNvPr id="137" name="Grupo 137"/>
                            <wpg:cNvGrpSpPr/>
                            <wpg:grpSpPr>
                              <a:xfrm>
                                <a:off x="0" y="0"/>
                                <a:ext cx="2900459" cy="1701661"/>
                                <a:chOff x="0" y="0"/>
                                <a:chExt cx="2900459" cy="1701661"/>
                              </a:xfrm>
                            </wpg:grpSpPr>
                            <wps:wsp>
                              <wps:cNvPr id="138" name="Cuadro de texto 138"/>
                              <wps:cNvSpPr txBox="1"/>
                              <wps:spPr>
                                <a:xfrm>
                                  <a:off x="0" y="151031"/>
                                  <a:ext cx="232727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2DB98E" w14:textId="29806F32" w:rsidR="003A7889" w:rsidRPr="00B32D12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 w:rsidRPr="00B32D12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instrText xml:space="preserve"> MERGEFIELD DESCRIPCION </w:instrText>
                                    </w: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  <w:lang w:val="en-US"/>
                                      </w:rPr>
                                      <w:t>Humeral Interlocking Nail (Cannulated)</w:t>
                                    </w: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Cuadro de texto 139"/>
                              <wps:cNvSpPr txBox="1"/>
                              <wps:spPr>
                                <a:xfrm>
                                  <a:off x="1252424" y="0"/>
                                  <a:ext cx="11239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8681CCA" w14:textId="603814E7" w:rsidR="003A7889" w:rsidRPr="00E25EFA" w:rsidRDefault="003A7889" w:rsidP="001B21C9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CODIGO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0706.201.017XN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Cuadro de texto 140"/>
                              <wps:cNvSpPr txBox="1"/>
                              <wps:spPr>
                                <a:xfrm>
                                  <a:off x="134343" y="520038"/>
                                  <a:ext cx="84772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CDD2333" w14:textId="084DDFCB" w:rsidR="003A7889" w:rsidRPr="00E25EFA" w:rsidRDefault="003A7889" w:rsidP="001B21C9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LOTE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2300004244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Cuadro de texto 8"/>
                              <wps:cNvSpPr txBox="1"/>
                              <wps:spPr>
                                <a:xfrm>
                                  <a:off x="1265425" y="489703"/>
                                  <a:ext cx="54599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65D1A1" w14:textId="20B198E4" w:rsidR="003A7889" w:rsidRPr="00E25EFA" w:rsidRDefault="003A7889" w:rsidP="001B21C9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ELABORACION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2023/05/5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Cuadro de texto 2"/>
                              <wps:cNvSpPr txBox="1"/>
                              <wps:spPr>
                                <a:xfrm>
                                  <a:off x="1037235" y="250705"/>
                                  <a:ext cx="857250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891546F" w14:textId="77777777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 w:rsidRPr="00FF7C58">
                                      <w:rPr>
                                        <w:sz w:val="12"/>
                                        <w:lang w:val="es-ES"/>
                                      </w:rPr>
                                      <w:t>REGISTRO SANITAR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Cuadro de texto 3"/>
                              <wps:cNvSpPr txBox="1"/>
                              <wps:spPr>
                                <a:xfrm>
                                  <a:off x="1719359" y="243881"/>
                                  <a:ext cx="1181100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EB6147B" w14:textId="117A1317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instrText xml:space="preserve"> MERGEFIELD REGISTROSANITARIO </w:instrTex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lang w:val="es-ES"/>
                                      </w:rPr>
                                      <w:t>5753-DME-1018</w: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Cuadro de texto 4"/>
                              <wps:cNvSpPr txBox="1"/>
                              <wps:spPr>
                                <a:xfrm>
                                  <a:off x="0" y="352869"/>
                                  <a:ext cx="254317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00F325" w14:textId="77777777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t>IMPORTADO Y DISTRIBUIDO POR ORTOMAX- PINEDA CORAL JAIRO DAR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Cuadro de texto 145"/>
                              <wps:cNvSpPr txBox="1"/>
                              <wps:spPr>
                                <a:xfrm>
                                  <a:off x="151677" y="680383"/>
                                  <a:ext cx="1894114" cy="1021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650460" w14:textId="77777777" w:rsidR="003A7889" w:rsidRPr="00767ED3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The implante should be sterilized before surgery.</w:t>
                                    </w:r>
                                  </w:p>
                                  <w:p w14:paraId="4F65C385" w14:textId="77777777" w:rsidR="003A7889" w:rsidRPr="00767ED3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TianJin ZhengTian Medical Instrument Co., ltd.</w:t>
                                    </w:r>
                                  </w:p>
                                  <w:p w14:paraId="0E0AADB2" w14:textId="77777777" w:rsidR="003A7889" w:rsidRPr="00767ED3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No. 318, Jingyi Road</w:t>
                                    </w:r>
                                  </w:p>
                                  <w:p w14:paraId="4AB63A1D" w14:textId="77777777" w:rsidR="003A7889" w:rsidRPr="00767ED3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Airport Economic Zone 300308 TianJin P.R. China</w:t>
                                    </w:r>
                                  </w:p>
                                  <w:p w14:paraId="4BE04A11" w14:textId="77777777" w:rsidR="003A7889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>Bricon GmbH</w:t>
                                    </w:r>
                                  </w:p>
                                  <w:p w14:paraId="76865EB7" w14:textId="77777777" w:rsidR="003A7889" w:rsidRPr="000D798A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>EisenBahnstrasse 100, 78573 Wurmlingen, Germ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Cuadro de texto 8"/>
                              <wps:cNvSpPr txBox="1"/>
                              <wps:spPr>
                                <a:xfrm>
                                  <a:off x="1872136" y="489703"/>
                                  <a:ext cx="71247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C160F5" w14:textId="3D64C07E" w:rsidR="003A7889" w:rsidRPr="00E25EFA" w:rsidRDefault="003A7889" w:rsidP="001B21C9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CADUCIAD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7" name="Rectángulo 147"/>
                            <wps:cNvSpPr/>
                            <wps:spPr>
                              <a:xfrm>
                                <a:off x="1787857" y="511791"/>
                                <a:ext cx="118745" cy="16637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Cuadro de texto 2"/>
                            <wps:cNvSpPr txBox="1"/>
                            <wps:spPr>
                              <a:xfrm>
                                <a:off x="0" y="266131"/>
                                <a:ext cx="341194" cy="17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408AA" w14:textId="77777777" w:rsidR="003A7889" w:rsidRPr="00FF7C58" w:rsidRDefault="003A7889" w:rsidP="001B21C9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Sp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Cuadro de texto 2"/>
                            <wps:cNvSpPr txBox="1"/>
                            <wps:spPr>
                              <a:xfrm>
                                <a:off x="211528" y="268267"/>
                                <a:ext cx="901874" cy="1847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7ADCF" w14:textId="52F0FBF9" w:rsidR="003A7889" w:rsidRPr="00FF7C58" w:rsidRDefault="003A7889" w:rsidP="001B21C9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TAMAÑ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="00CB56FF" w:rsidRPr="00015B93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Ф8.0×260mm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0" name="Conector recto 150"/>
                          <wps:cNvCnPr/>
                          <wps:spPr>
                            <a:xfrm>
                              <a:off x="0" y="1789531"/>
                              <a:ext cx="318977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51" name="Grupo 151"/>
                        <wpg:cNvGrpSpPr/>
                        <wpg:grpSpPr>
                          <a:xfrm>
                            <a:off x="3410768" y="0"/>
                            <a:ext cx="3023289" cy="1790700"/>
                            <a:chOff x="0" y="0"/>
                            <a:chExt cx="3023289" cy="1790700"/>
                          </a:xfrm>
                        </wpg:grpSpPr>
                        <wpg:grpSp>
                          <wpg:cNvPr id="152" name="Grupo 152"/>
                          <wpg:cNvGrpSpPr/>
                          <wpg:grpSpPr>
                            <a:xfrm>
                              <a:off x="0" y="0"/>
                              <a:ext cx="3023289" cy="1790700"/>
                              <a:chOff x="0" y="0"/>
                              <a:chExt cx="3023289" cy="1790700"/>
                            </a:xfrm>
                          </wpg:grpSpPr>
                          <pic:pic xmlns:pic="http://schemas.openxmlformats.org/drawingml/2006/picture">
                            <pic:nvPicPr>
                              <pic:cNvPr id="153" name="Imagen 1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4650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54" name="Grupo 154"/>
                            <wpg:cNvGrpSpPr/>
                            <wpg:grpSpPr>
                              <a:xfrm>
                                <a:off x="122830" y="75063"/>
                                <a:ext cx="2900459" cy="1701661"/>
                                <a:chOff x="0" y="0"/>
                                <a:chExt cx="2900459" cy="1701661"/>
                              </a:xfrm>
                            </wpg:grpSpPr>
                            <wpg:grpSp>
                              <wpg:cNvPr id="155" name="Grupo 155"/>
                              <wpg:cNvGrpSpPr/>
                              <wpg:grpSpPr>
                                <a:xfrm>
                                  <a:off x="0" y="0"/>
                                  <a:ext cx="2900459" cy="1701661"/>
                                  <a:chOff x="0" y="0"/>
                                  <a:chExt cx="2900459" cy="1701661"/>
                                </a:xfrm>
                              </wpg:grpSpPr>
                              <wps:wsp>
                                <wps:cNvPr id="156" name="Cuadro de texto 156"/>
                                <wps:cNvSpPr txBox="1"/>
                                <wps:spPr>
                                  <a:xfrm>
                                    <a:off x="0" y="151031"/>
                                    <a:ext cx="23272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A1F2845" w14:textId="446B8C61" w:rsidR="003A7889" w:rsidRPr="00B32D12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 w:rsidRPr="00B32D12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instrText xml:space="preserve"> MERGEFIELD DESCRIPCION </w:instrTex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Humeral Interlocking Nail (Cannulated)</w: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7" name="Cuadro de texto 157"/>
                                <wps:cNvSpPr txBox="1"/>
                                <wps:spPr>
                                  <a:xfrm>
                                    <a:off x="1252424" y="0"/>
                                    <a:ext cx="112395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78256A" w14:textId="1436D03F" w:rsidR="003A7889" w:rsidRPr="00E25EFA" w:rsidRDefault="003A7889" w:rsidP="001B21C9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ODIGO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0706.201.017XN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8" name="Cuadro de texto 158"/>
                                <wps:cNvSpPr txBox="1"/>
                                <wps:spPr>
                                  <a:xfrm>
                                    <a:off x="134343" y="520038"/>
                                    <a:ext cx="84772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42C597" w14:textId="655C6E51" w:rsidR="003A7889" w:rsidRPr="00E25EFA" w:rsidRDefault="003A7889" w:rsidP="001B21C9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LOTE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2300004244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Cuadro de texto 8"/>
                                <wps:cNvSpPr txBox="1"/>
                                <wps:spPr>
                                  <a:xfrm>
                                    <a:off x="1265425" y="489703"/>
                                    <a:ext cx="54599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9D2D81" w14:textId="25303C72" w:rsidR="003A7889" w:rsidRPr="00E25EFA" w:rsidRDefault="003A7889" w:rsidP="001B21C9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ELABORACION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2023/05/5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0" name="Cuadro de texto 2"/>
                                <wps:cNvSpPr txBox="1"/>
                                <wps:spPr>
                                  <a:xfrm>
                                    <a:off x="1037235" y="250705"/>
                                    <a:ext cx="857250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6F25CBC" w14:textId="77777777" w:rsidR="003A7889" w:rsidRPr="00FF7C58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 w:rsidRPr="00FF7C58">
                                        <w:rPr>
                                          <w:sz w:val="12"/>
                                          <w:lang w:val="es-ES"/>
                                        </w:rPr>
                                        <w:t>REGISTRO SANIT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1" name="Cuadro de texto 3"/>
                                <wps:cNvSpPr txBox="1"/>
                                <wps:spPr>
                                  <a:xfrm>
                                    <a:off x="1719359" y="243881"/>
                                    <a:ext cx="1181100" cy="182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0F1D57E" w14:textId="5A3BA574" w:rsidR="003A7889" w:rsidRPr="00FF7C58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instrText xml:space="preserve"> MERGEFIELD REGISTROSANITARIO </w:instrTex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lang w:val="es-ES"/>
                                        </w:rPr>
                                        <w:t>5753-DME-1018</w: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Cuadro de texto 4"/>
                                <wps:cNvSpPr txBox="1"/>
                                <wps:spPr>
                                  <a:xfrm>
                                    <a:off x="0" y="352869"/>
                                    <a:ext cx="25431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947817D" w14:textId="77777777" w:rsidR="003A7889" w:rsidRPr="00FF7C58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t>IMPORTADO Y DISTRIBUIDO POR ORTOMAX- PINEDA CORAL JAIRO D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Cuadro de texto 163"/>
                                <wps:cNvSpPr txBox="1"/>
                                <wps:spPr>
                                  <a:xfrm>
                                    <a:off x="151677" y="680383"/>
                                    <a:ext cx="1894114" cy="1021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CC3370" w14:textId="77777777" w:rsidR="003A7889" w:rsidRPr="00767ED3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he implante should be sterilized before surgery.</w:t>
                                      </w:r>
                                    </w:p>
                                    <w:p w14:paraId="36DE4E51" w14:textId="77777777" w:rsidR="003A7889" w:rsidRPr="00767ED3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ianJin ZhengTian Medical Instrument Co., ltd.</w:t>
                                      </w:r>
                                    </w:p>
                                    <w:p w14:paraId="096F525F" w14:textId="77777777" w:rsidR="003A7889" w:rsidRPr="00767ED3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No. 318, Jingyi Road</w:t>
                                      </w:r>
                                    </w:p>
                                    <w:p w14:paraId="0EB7AAEE" w14:textId="77777777" w:rsidR="003A7889" w:rsidRPr="00767ED3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Airport Economic Zone 300308 TianJin P.R. China</w:t>
                                      </w:r>
                                    </w:p>
                                    <w:p w14:paraId="37252A94" w14:textId="77777777" w:rsidR="003A7889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Bricon GmbH</w:t>
                                      </w:r>
                                    </w:p>
                                    <w:p w14:paraId="27DF397F" w14:textId="77777777" w:rsidR="003A7889" w:rsidRPr="000D798A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EisenBahnstrasse 100, 78573 Wurmlingen, German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4" name="Cuadro de texto 8"/>
                                <wps:cNvSpPr txBox="1"/>
                                <wps:spPr>
                                  <a:xfrm>
                                    <a:off x="1872136" y="489703"/>
                                    <a:ext cx="71247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FED814" w14:textId="4D166CDA" w:rsidR="003A7889" w:rsidRPr="00E25EFA" w:rsidRDefault="003A7889" w:rsidP="001B21C9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ADUCIAD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5" name="Rectángulo 165"/>
                              <wps:cNvSpPr/>
                              <wps:spPr>
                                <a:xfrm>
                                  <a:off x="1787857" y="511791"/>
                                  <a:ext cx="118745" cy="16637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6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Cuadro de texto 2"/>
                              <wps:cNvSpPr txBox="1"/>
                              <wps:spPr>
                                <a:xfrm>
                                  <a:off x="0" y="266131"/>
                                  <a:ext cx="341194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C07E2E7" w14:textId="77777777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t>Spe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Cuadro de texto 2"/>
                              <wps:cNvSpPr txBox="1"/>
                              <wps:spPr>
                                <a:xfrm>
                                  <a:off x="211540" y="266131"/>
                                  <a:ext cx="850783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88C73F" w14:textId="693A6049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instrText xml:space="preserve"> MERGEFIELD TAMAÑO </w:instrTex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lang w:val="es-ES"/>
                                      </w:rPr>
                                      <w:t>Ф8.0×260mm</w: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68" name="Conector recto 168"/>
                          <wps:cNvCnPr/>
                          <wps:spPr>
                            <a:xfrm>
                              <a:off x="5610" y="1789531"/>
                              <a:ext cx="318977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0C2F71" id="Grupo 133" o:spid="_x0000_s1062" style="position:absolute;margin-left:-52.35pt;margin-top:434.95pt;width:506.6pt;height:141pt;z-index:251697151" coordsize="64340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">
                <v:group id="Grupo 134" o:spid="_x0000_s1063" style="position:absolute;width:30238;height:17907" coordsize="30238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shape id="Imagen 135" o:spid="_x0000_s1064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">
                    <v:imagedata r:id="rId7" o:title=""/>
                    <v:path arrowok="t"/>
                  </v:shape>
                  <v:group id="Grupo 136" o:spid="_x0000_s1065" style="position:absolute;left:1234;top:729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<v:group id="Grupo 137" o:spid="_x0000_s1066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    <v:shape id="Cuadro de texto 138" o:spid="_x0000_s1067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      <v:textbox>
                          <w:txbxContent>
                            <w:p w14:paraId="592DB98E" w14:textId="29806F32" w:rsidR="003A7889" w:rsidRPr="00B32D12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B32D12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instrText xml:space="preserve"> MERGEFIELD DESCRIPCION </w:instrTex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  <w:t>Humeral Interlocking Nail (Cannulated)</w: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139" o:spid="_x0000_s1068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      <v:textbox>
                          <w:txbxContent>
                            <w:p w14:paraId="58681CCA" w14:textId="603814E7" w:rsidR="003A7889" w:rsidRPr="00E25EFA" w:rsidRDefault="003A7889" w:rsidP="001B21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ODIGO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</w:rPr>
                                <w:t>0706.201.017XN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140" o:spid="_x0000_s1069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/rPD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//6zw8YAAADcAAAA&#10;DwAAAAAAAAAAAAAAAAAHAgAAZHJzL2Rvd25yZXYueG1sUEsFBgAAAAADAAMAtwAAAPoCAAAAAA==&#10;" filled="f" stroked="f" strokeweight=".5pt">
                        <v:textbox>
                          <w:txbxContent>
                            <w:p w14:paraId="0CDD2333" w14:textId="084DDFCB" w:rsidR="003A7889" w:rsidRPr="00E25EFA" w:rsidRDefault="003A7889" w:rsidP="001B21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LOTE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</w:rPr>
                                <w:t>2300004244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8" o:spid="_x0000_s1070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hZY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JCyFljEAAAA3AAAAA8A&#10;AAAAAAAAAAAAAAAABwIAAGRycy9kb3ducmV2LnhtbFBLBQYAAAAAAwADALcAAAD4AgAAAAA=&#10;" filled="f" stroked="f" strokeweight=".5pt">
                        <v:textbox>
                          <w:txbxContent>
                            <w:p w14:paraId="6F65D1A1" w14:textId="20B198E4" w:rsidR="003A7889" w:rsidRPr="00E25EFA" w:rsidRDefault="003A7889" w:rsidP="001B21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ELABORACION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</w:rPr>
                                <w:t>2023/05/5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2" o:spid="_x0000_s1071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      <v:textbox>
                          <w:txbxContent>
                            <w:p w14:paraId="0891546F" w14:textId="77777777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 w:rsidRPr="00FF7C58">
                                <w:rPr>
                                  <w:sz w:val="12"/>
                                  <w:lang w:val="es-ES"/>
                                </w:rPr>
                                <w:t>REGISTRO SANITARIO</w:t>
                              </w:r>
                            </w:p>
                          </w:txbxContent>
                        </v:textbox>
                      </v:shape>
                      <v:shape id="Cuadro de texto 3" o:spid="_x0000_s1072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      <v:textbox>
                          <w:txbxContent>
                            <w:p w14:paraId="7EB6147B" w14:textId="117A1317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REGISTROSANITARI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lang w:val="es-ES"/>
                                </w:rPr>
                                <w:t>5753-DME-1018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4" o:spid="_x0000_s1073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      <v:textbox>
                          <w:txbxContent>
                            <w:p w14:paraId="7400F325" w14:textId="77777777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t>IMPORTADO Y DISTRIBUIDO POR ORTOMAX- PINEDA CORAL JAIRO DARIO</w:t>
                              </w:r>
                            </w:p>
                          </w:txbxContent>
                        </v:textbox>
                      </v:shape>
                      <v:shape id="Cuadro de texto 145" o:spid="_x0000_s1074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RBb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74kQW8MAAADcAAAADwAA&#10;AAAAAAAAAAAAAAAHAgAAZHJzL2Rvd25yZXYueG1sUEsFBgAAAAADAAMAtwAAAPcCAAAAAA==&#10;" filled="f" stroked="f" strokeweight=".5pt">
                        <v:textbox>
                          <w:txbxContent>
                            <w:p w14:paraId="45650460" w14:textId="77777777" w:rsidR="003A7889" w:rsidRPr="00767ED3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he implante should be sterilized before surgery.</w:t>
                              </w:r>
                            </w:p>
                            <w:p w14:paraId="4F65C385" w14:textId="77777777" w:rsidR="003A7889" w:rsidRPr="00767ED3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 ZhengTian Medical Instrument Co., ltd.</w:t>
                              </w:r>
                            </w:p>
                            <w:p w14:paraId="0E0AADB2" w14:textId="77777777" w:rsidR="003A7889" w:rsidRPr="00767ED3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No. 318, Jingyi Road</w:t>
                              </w:r>
                            </w:p>
                            <w:p w14:paraId="4AB63A1D" w14:textId="77777777" w:rsidR="003A7889" w:rsidRPr="00767ED3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Airport Economic Zone 300308 TianJin P.R. China</w:t>
                              </w:r>
                            </w:p>
                            <w:p w14:paraId="4BE04A11" w14:textId="77777777" w:rsidR="003A7889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Bricon GmbH</w:t>
                              </w:r>
                            </w:p>
                            <w:p w14:paraId="76865EB7" w14:textId="77777777" w:rsidR="003A7889" w:rsidRPr="000D798A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EisenBahnstrasse 100, 78573 Wurmlingen, Germany</w:t>
                              </w:r>
                            </w:p>
                          </w:txbxContent>
                        </v:textbox>
                      </v:shape>
                      <v:shape id="Cuadro de texto 8" o:spid="_x0000_s1075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  <v:textbox>
                          <w:txbxContent>
                            <w:p w14:paraId="5CC160F5" w14:textId="3D64C07E" w:rsidR="003A7889" w:rsidRPr="00E25EFA" w:rsidRDefault="003A7889" w:rsidP="001B21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ADUCIAD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rect id="Rectángulo 147" o:spid="_x0000_s1076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" stroked="f" strokeweight="1pt">
                      <v:fill r:id="rId8" o:title="" recolor="t" rotate="t" type="frame"/>
                    </v:rect>
                    <v:shape id="Cuadro de texto 2" o:spid="_x0000_s1077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  <v:textbox>
                        <w:txbxContent>
                          <w:p w14:paraId="141408AA" w14:textId="77777777" w:rsidR="003A7889" w:rsidRPr="00FF7C58" w:rsidRDefault="003A7889" w:rsidP="001B21C9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t>Spec</w:t>
                            </w:r>
                          </w:p>
                        </w:txbxContent>
                      </v:textbox>
                    </v:shape>
                    <v:shape id="Cuadro de texto 2" o:spid="_x0000_s1078" type="#_x0000_t202" style="position:absolute;left:2115;top:2682;width:9019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  <v:textbox>
                        <w:txbxContent>
                          <w:p w14:paraId="27B7ADCF" w14:textId="52F0FBF9" w:rsidR="003A7889" w:rsidRPr="00FF7C58" w:rsidRDefault="003A7889" w:rsidP="001B21C9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instrText xml:space="preserve"> MERGEFIELD TAMAÑO </w:instrTex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separate"/>
                            </w:r>
                            <w:r w:rsidR="00CB56FF" w:rsidRPr="00015B93">
                              <w:rPr>
                                <w:noProof/>
                                <w:sz w:val="12"/>
                                <w:lang w:val="es-ES"/>
                              </w:rPr>
                              <w:t>Ф8.0×260mm</w: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line id="Conector recto 150" o:spid="_x0000_s1079" style="position:absolute;visibility:visible;mso-wrap-style:square" from="0,17895" to="3189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" strokecolor="#a5a5a5 [3206]">
                    <v:stroke dashstyle="dash"/>
                  </v:line>
                </v:group>
                <v:group id="Grupo 151" o:spid="_x0000_s1080" style="position:absolute;left:34107;width:30233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<v:group id="Grupo 152" o:spid="_x0000_s1081" style="position:absolute;width:30232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<v:shape id="Imagen 153" o:spid="_x0000_s1082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">
                      <v:imagedata r:id="rId7" o:title=""/>
                      <v:path arrowok="t"/>
                    </v:shape>
                    <v:group id="Grupo 154" o:spid="_x0000_s1083" style="position:absolute;left:1228;top:750;width:29004;height:17017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<v:group id="Grupo 155" o:spid="_x0000_s1084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<v:shape id="Cuadro de texto 156" o:spid="_x0000_s1085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        <v:textbox>
                            <w:txbxContent>
                              <w:p w14:paraId="5A1F2845" w14:textId="446B8C61" w:rsidR="003A7889" w:rsidRPr="00B32D12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B32D12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instrText xml:space="preserve"> MERGEFIELD DESCRIPCION </w:instrTex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  <w:lang w:val="en-US"/>
                                  </w:rPr>
                                  <w:t>Humeral Interlocking Nail (Cannulated)</w: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157" o:spid="_x0000_s1086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        <v:textbox>
                            <w:txbxContent>
                              <w:p w14:paraId="7F78256A" w14:textId="1436D03F" w:rsidR="003A7889" w:rsidRPr="00E25EFA" w:rsidRDefault="003A7889" w:rsidP="001B21C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ODIGO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0706.201.017XN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158" o:spid="_x0000_s1087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    <v:textbox>
                            <w:txbxContent>
                              <w:p w14:paraId="2142C597" w14:textId="655C6E51" w:rsidR="003A7889" w:rsidRPr="00E25EFA" w:rsidRDefault="003A7889" w:rsidP="001B21C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LOTE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2300004244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8" o:spid="_x0000_s1088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        <v:textbox>
                            <w:txbxContent>
                              <w:p w14:paraId="1D9D2D81" w14:textId="25303C72" w:rsidR="003A7889" w:rsidRPr="00E25EFA" w:rsidRDefault="003A7889" w:rsidP="001B21C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ELABORACION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2023/05/5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" o:spid="_x0000_s1089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++j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wRfnpEJdPYPAAD//wMAUEsBAi0AFAAGAAgAAAAhANvh9svuAAAAhQEAABMAAAAAAAAA&#10;AAAAAAAAAAAAAFtDb250ZW50X1R5cGVzXS54bWxQSwECLQAUAAYACAAAACEAWvQsW78AAAAVAQAA&#10;CwAAAAAAAAAAAAAAAAAfAQAAX3JlbHMvLnJlbHNQSwECLQAUAAYACAAAACEAtEvvo8YAAADcAAAA&#10;DwAAAAAAAAAAAAAAAAAHAgAAZHJzL2Rvd25yZXYueG1sUEsFBgAAAAADAAMAtwAAAPoCAAAAAA==&#10;" filled="f" stroked="f" strokeweight=".5pt">
                          <v:textbox>
                            <w:txbxContent>
                              <w:p w14:paraId="16F25CBC" w14:textId="77777777" w:rsidR="003A7889" w:rsidRPr="00FF7C58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 w:rsidRPr="00FF7C58">
                                  <w:rPr>
                                    <w:sz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</w:txbxContent>
                          </v:textbox>
                        </v:shape>
                        <v:shape id="Cuadro de texto 3" o:spid="_x0000_s1090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        <v:textbox>
                            <w:txbxContent>
                              <w:p w14:paraId="20F1D57E" w14:textId="5A3BA574" w:rsidR="003A7889" w:rsidRPr="00FF7C58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REGISTROSANITARI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5753-DME-1018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4" o:spid="_x0000_s1091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        <v:textbox>
                            <w:txbxContent>
                              <w:p w14:paraId="7947817D" w14:textId="77777777" w:rsidR="003A7889" w:rsidRPr="00FF7C58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t>IMPORTADO Y DISTRIBUIDO POR ORTOMAX- PINEDA CORAL JAIRO DARIO</w:t>
                                </w:r>
                              </w:p>
                            </w:txbxContent>
                          </v:textbox>
                        </v:shape>
                        <v:shape id="Cuadro de texto 163" o:spid="_x0000_s1092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        <v:textbox>
                            <w:txbxContent>
                              <w:p w14:paraId="6ACC3370" w14:textId="77777777" w:rsidR="003A7889" w:rsidRPr="00767ED3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he implante should be sterilized before surgery.</w:t>
                                </w:r>
                              </w:p>
                              <w:p w14:paraId="36DE4E51" w14:textId="77777777" w:rsidR="003A7889" w:rsidRPr="00767ED3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 ZhengTian Medical Instrument Co., ltd.</w:t>
                                </w:r>
                              </w:p>
                              <w:p w14:paraId="096F525F" w14:textId="77777777" w:rsidR="003A7889" w:rsidRPr="00767ED3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No. 318, Jingyi Road</w:t>
                                </w:r>
                              </w:p>
                              <w:p w14:paraId="0EB7AAEE" w14:textId="77777777" w:rsidR="003A7889" w:rsidRPr="00767ED3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Airport Economic Zone 300308 TianJin P.R. China</w:t>
                                </w:r>
                              </w:p>
                              <w:p w14:paraId="37252A94" w14:textId="77777777" w:rsidR="003A7889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Bricon GmbH</w:t>
                                </w:r>
                              </w:p>
                              <w:p w14:paraId="27DF397F" w14:textId="77777777" w:rsidR="003A7889" w:rsidRPr="000D798A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EisenBahnstrasse 100, 78573 Wurmlingen, Germany</w:t>
                                </w:r>
                              </w:p>
                            </w:txbxContent>
                          </v:textbox>
                        </v:shape>
                        <v:shape id="Cuadro de texto 8" o:spid="_x0000_s1093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Omg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DLcOmgxQAAANwAAAAP&#10;AAAAAAAAAAAAAAAAAAcCAABkcnMvZG93bnJldi54bWxQSwUGAAAAAAMAAwC3AAAA+QIAAAAA&#10;" filled="f" stroked="f" strokeweight=".5pt">
                          <v:textbox>
                            <w:txbxContent>
                              <w:p w14:paraId="51FED814" w14:textId="4D166CDA" w:rsidR="003A7889" w:rsidRPr="00E25EFA" w:rsidRDefault="003A7889" w:rsidP="001B21C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ADUCIAD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rect id="Rectángulo 165" o:spid="_x0000_s1094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" stroked="f" strokeweight="1pt">
                        <v:fill r:id="rId8" o:title="" recolor="t" rotate="t" type="frame"/>
                      </v:rect>
                      <v:shape id="Cuadro de texto 2" o:spid="_x0000_s1095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" filled="f" stroked="f" strokeweight=".5pt">
                        <v:textbox>
                          <w:txbxContent>
                            <w:p w14:paraId="7C07E2E7" w14:textId="77777777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t>Spec</w:t>
                              </w:r>
                            </w:p>
                          </w:txbxContent>
                        </v:textbox>
                      </v:shape>
                      <v:shape id="Cuadro de texto 2" o:spid="_x0000_s1096" type="#_x0000_t202" style="position:absolute;left:2115;top:2661;width:850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      <v:textbox>
                          <w:txbxContent>
                            <w:p w14:paraId="5F88C73F" w14:textId="693A6049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TAMAÑ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lang w:val="es-ES"/>
                                </w:rPr>
                                <w:t>Ф8.0×260mm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v:group>
                  <v:line id="Conector recto 168" o:spid="_x0000_s1097" style="position:absolute;visibility:visible;mso-wrap-style:square" from="56,17895" to="3245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" strokecolor="#a5a5a5 [3206]">
                    <v:stroke dashstyle="dash"/>
                  </v:line>
                </v:group>
              </v:group>
            </w:pict>
          </mc:Fallback>
        </mc:AlternateContent>
      </w:r>
      <w:r w:rsidRPr="001B21C9">
        <mc:AlternateContent>
          <mc:Choice Requires="wpg">
            <w:drawing>
              <wp:anchor distT="0" distB="0" distL="114300" distR="114300" simplePos="0" relativeHeight="251698175" behindDoc="0" locked="0" layoutInCell="1" allowOverlap="1" wp14:anchorId="4F316B50" wp14:editId="44E66624">
                <wp:simplePos x="0" y="0"/>
                <wp:positionH relativeFrom="column">
                  <wp:posOffset>-664845</wp:posOffset>
                </wp:positionH>
                <wp:positionV relativeFrom="paragraph">
                  <wp:posOffset>3651250</wp:posOffset>
                </wp:positionV>
                <wp:extent cx="6433820" cy="1790700"/>
                <wp:effectExtent l="0" t="0" r="0" b="19050"/>
                <wp:wrapNone/>
                <wp:docPr id="169" name="Grupo 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1790700"/>
                          <a:chOff x="0" y="0"/>
                          <a:chExt cx="6434057" cy="1790700"/>
                        </a:xfrm>
                      </wpg:grpSpPr>
                      <wpg:grpSp>
                        <wpg:cNvPr id="170" name="Grupo 170"/>
                        <wpg:cNvGrpSpPr/>
                        <wpg:grpSpPr>
                          <a:xfrm>
                            <a:off x="0" y="0"/>
                            <a:ext cx="3023875" cy="1790700"/>
                            <a:chOff x="0" y="0"/>
                            <a:chExt cx="3023875" cy="1790700"/>
                          </a:xfrm>
                        </wpg:grpSpPr>
                        <pic:pic xmlns:pic="http://schemas.openxmlformats.org/drawingml/2006/picture">
                          <pic:nvPicPr>
                            <pic:cNvPr id="171" name="Imagen 1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14650" cy="179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72" name="Grupo 172"/>
                          <wpg:cNvGrpSpPr/>
                          <wpg:grpSpPr>
                            <a:xfrm>
                              <a:off x="123416" y="72927"/>
                              <a:ext cx="2900459" cy="1701661"/>
                              <a:chOff x="0" y="0"/>
                              <a:chExt cx="2900459" cy="1701661"/>
                            </a:xfrm>
                          </wpg:grpSpPr>
                          <wpg:grpSp>
                            <wpg:cNvPr id="177" name="Grupo 177"/>
                            <wpg:cNvGrpSpPr/>
                            <wpg:grpSpPr>
                              <a:xfrm>
                                <a:off x="0" y="0"/>
                                <a:ext cx="2900459" cy="1701661"/>
                                <a:chOff x="0" y="0"/>
                                <a:chExt cx="2900459" cy="1701661"/>
                              </a:xfrm>
                            </wpg:grpSpPr>
                            <wps:wsp>
                              <wps:cNvPr id="178" name="Cuadro de texto 178"/>
                              <wps:cNvSpPr txBox="1"/>
                              <wps:spPr>
                                <a:xfrm>
                                  <a:off x="0" y="151031"/>
                                  <a:ext cx="232727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BB74243" w14:textId="5B99E52F" w:rsidR="003A7889" w:rsidRPr="00B32D12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 w:rsidRPr="00B32D12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instrText xml:space="preserve"> MERGEFIELD DESCRIPCION </w:instrText>
                                    </w: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  <w:lang w:val="en-US"/>
                                      </w:rPr>
                                      <w:t>Humeral Interlocking Nail (Cannulated)</w:t>
                                    </w: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Cuadro de texto 179"/>
                              <wps:cNvSpPr txBox="1"/>
                              <wps:spPr>
                                <a:xfrm>
                                  <a:off x="1252424" y="0"/>
                                  <a:ext cx="11239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59FB376" w14:textId="3FE61E7B" w:rsidR="003A7889" w:rsidRPr="00E25EFA" w:rsidRDefault="003A7889" w:rsidP="001B21C9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CODIGO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0706.201.017XN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Cuadro de texto 180"/>
                              <wps:cNvSpPr txBox="1"/>
                              <wps:spPr>
                                <a:xfrm>
                                  <a:off x="134343" y="520038"/>
                                  <a:ext cx="84772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8A2BF5" w14:textId="2A813932" w:rsidR="003A7889" w:rsidRPr="00E25EFA" w:rsidRDefault="003A7889" w:rsidP="001B21C9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LOTE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2300004244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Cuadro de texto 8"/>
                              <wps:cNvSpPr txBox="1"/>
                              <wps:spPr>
                                <a:xfrm>
                                  <a:off x="1265425" y="489703"/>
                                  <a:ext cx="54599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8DBF67" w14:textId="17A2B45D" w:rsidR="003A7889" w:rsidRPr="00E25EFA" w:rsidRDefault="003A7889" w:rsidP="001B21C9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ELABORACION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2023/05/5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Cuadro de texto 2"/>
                              <wps:cNvSpPr txBox="1"/>
                              <wps:spPr>
                                <a:xfrm>
                                  <a:off x="1037235" y="250705"/>
                                  <a:ext cx="857250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985EC67" w14:textId="77777777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 w:rsidRPr="00FF7C58">
                                      <w:rPr>
                                        <w:sz w:val="12"/>
                                        <w:lang w:val="es-ES"/>
                                      </w:rPr>
                                      <w:t>REGISTRO SANITAR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Cuadro de texto 3"/>
                              <wps:cNvSpPr txBox="1"/>
                              <wps:spPr>
                                <a:xfrm>
                                  <a:off x="1719359" y="243881"/>
                                  <a:ext cx="1181100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7FC7F76" w14:textId="4F0DC9CA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instrText xml:space="preserve"> MERGEFIELD REGISTROSANITARIO </w:instrTex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lang w:val="es-ES"/>
                                      </w:rPr>
                                      <w:t>5753-DME-1018</w: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Cuadro de texto 4"/>
                              <wps:cNvSpPr txBox="1"/>
                              <wps:spPr>
                                <a:xfrm>
                                  <a:off x="0" y="352869"/>
                                  <a:ext cx="254317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F8D353" w14:textId="77777777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t>IMPORTADO Y DISTRIBUIDO POR ORTOMAX- PINEDA CORAL JAIRO DAR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Cuadro de texto 185"/>
                              <wps:cNvSpPr txBox="1"/>
                              <wps:spPr>
                                <a:xfrm>
                                  <a:off x="151677" y="680383"/>
                                  <a:ext cx="1894114" cy="1021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117BC2" w14:textId="77777777" w:rsidR="003A7889" w:rsidRPr="00767ED3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The implante should be sterilized before surgery.</w:t>
                                    </w:r>
                                  </w:p>
                                  <w:p w14:paraId="1DC59A7E" w14:textId="77777777" w:rsidR="003A7889" w:rsidRPr="00767ED3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TianJin ZhengTian Medical Instrument Co., ltd.</w:t>
                                    </w:r>
                                  </w:p>
                                  <w:p w14:paraId="40C4A585" w14:textId="77777777" w:rsidR="003A7889" w:rsidRPr="00767ED3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No. 318, Jingyi Road</w:t>
                                    </w:r>
                                  </w:p>
                                  <w:p w14:paraId="530EBFAC" w14:textId="77777777" w:rsidR="003A7889" w:rsidRPr="00767ED3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Airport Economic Zone 300308 TianJin P.R. China</w:t>
                                    </w:r>
                                  </w:p>
                                  <w:p w14:paraId="77DC19F3" w14:textId="77777777" w:rsidR="003A7889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>Bricon GmbH</w:t>
                                    </w:r>
                                  </w:p>
                                  <w:p w14:paraId="51DC71C4" w14:textId="77777777" w:rsidR="003A7889" w:rsidRPr="000D798A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>EisenBahnstrasse 100, 78573 Wurmlingen, Germ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Cuadro de texto 8"/>
                              <wps:cNvSpPr txBox="1"/>
                              <wps:spPr>
                                <a:xfrm>
                                  <a:off x="1872136" y="489703"/>
                                  <a:ext cx="71247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81C176" w14:textId="17B7D3CA" w:rsidR="003A7889" w:rsidRPr="00E25EFA" w:rsidRDefault="003A7889" w:rsidP="001B21C9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CADUCIAD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7" name="Rectángulo 187"/>
                            <wps:cNvSpPr/>
                            <wps:spPr>
                              <a:xfrm>
                                <a:off x="1787857" y="511791"/>
                                <a:ext cx="118745" cy="16637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8" name="Cuadro de texto 2"/>
                            <wps:cNvSpPr txBox="1"/>
                            <wps:spPr>
                              <a:xfrm>
                                <a:off x="0" y="266131"/>
                                <a:ext cx="341194" cy="17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88EA97" w14:textId="77777777" w:rsidR="003A7889" w:rsidRPr="00FF7C58" w:rsidRDefault="003A7889" w:rsidP="001B21C9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Sp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Cuadro de texto 2"/>
                            <wps:cNvSpPr txBox="1"/>
                            <wps:spPr>
                              <a:xfrm>
                                <a:off x="211528" y="268267"/>
                                <a:ext cx="901874" cy="1847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010EFF" w14:textId="13FF2559" w:rsidR="003A7889" w:rsidRPr="00FF7C58" w:rsidRDefault="003A7889" w:rsidP="001B21C9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TAMAÑ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="00CB56FF" w:rsidRPr="00015B93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Ф8.0×260mm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0" name="Conector recto 190"/>
                          <wps:cNvCnPr/>
                          <wps:spPr>
                            <a:xfrm>
                              <a:off x="0" y="1789531"/>
                              <a:ext cx="318977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1" name="Grupo 191"/>
                        <wpg:cNvGrpSpPr/>
                        <wpg:grpSpPr>
                          <a:xfrm>
                            <a:off x="3410768" y="0"/>
                            <a:ext cx="3023289" cy="1790700"/>
                            <a:chOff x="0" y="0"/>
                            <a:chExt cx="3023289" cy="1790700"/>
                          </a:xfrm>
                        </wpg:grpSpPr>
                        <wpg:grpSp>
                          <wpg:cNvPr id="192" name="Grupo 192"/>
                          <wpg:cNvGrpSpPr/>
                          <wpg:grpSpPr>
                            <a:xfrm>
                              <a:off x="0" y="0"/>
                              <a:ext cx="3023289" cy="1790700"/>
                              <a:chOff x="0" y="0"/>
                              <a:chExt cx="3023289" cy="1790700"/>
                            </a:xfrm>
                          </wpg:grpSpPr>
                          <pic:pic xmlns:pic="http://schemas.openxmlformats.org/drawingml/2006/picture">
                            <pic:nvPicPr>
                              <pic:cNvPr id="193" name="Imagen 1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4650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194" name="Grupo 194"/>
                            <wpg:cNvGrpSpPr/>
                            <wpg:grpSpPr>
                              <a:xfrm>
                                <a:off x="122830" y="75063"/>
                                <a:ext cx="2900459" cy="1701661"/>
                                <a:chOff x="0" y="0"/>
                                <a:chExt cx="2900459" cy="1701661"/>
                              </a:xfrm>
                            </wpg:grpSpPr>
                            <wpg:grpSp>
                              <wpg:cNvPr id="195" name="Grupo 195"/>
                              <wpg:cNvGrpSpPr/>
                              <wpg:grpSpPr>
                                <a:xfrm>
                                  <a:off x="0" y="0"/>
                                  <a:ext cx="2900459" cy="1701661"/>
                                  <a:chOff x="0" y="0"/>
                                  <a:chExt cx="2900459" cy="1701661"/>
                                </a:xfrm>
                              </wpg:grpSpPr>
                              <wps:wsp>
                                <wps:cNvPr id="196" name="Cuadro de texto 196"/>
                                <wps:cNvSpPr txBox="1"/>
                                <wps:spPr>
                                  <a:xfrm>
                                    <a:off x="0" y="151031"/>
                                    <a:ext cx="23272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A173C7" w14:textId="7332CF1D" w:rsidR="003A7889" w:rsidRPr="00B32D12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 w:rsidRPr="00B32D12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instrText xml:space="preserve"> MERGEFIELD DESCRIPCION </w:instrTex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Humeral Interlocking Nail (Cannulated)</w: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7" name="Cuadro de texto 197"/>
                                <wps:cNvSpPr txBox="1"/>
                                <wps:spPr>
                                  <a:xfrm>
                                    <a:off x="1252424" y="0"/>
                                    <a:ext cx="112395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568B529" w14:textId="297F120A" w:rsidR="003A7889" w:rsidRPr="00E25EFA" w:rsidRDefault="003A7889" w:rsidP="001B21C9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ODIGO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0706.201.017XN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8" name="Cuadro de texto 198"/>
                                <wps:cNvSpPr txBox="1"/>
                                <wps:spPr>
                                  <a:xfrm>
                                    <a:off x="134343" y="520038"/>
                                    <a:ext cx="84772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D0D04C7" w14:textId="47E1EE6B" w:rsidR="003A7889" w:rsidRPr="00E25EFA" w:rsidRDefault="003A7889" w:rsidP="001B21C9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LOTE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2300004244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9" name="Cuadro de texto 8"/>
                                <wps:cNvSpPr txBox="1"/>
                                <wps:spPr>
                                  <a:xfrm>
                                    <a:off x="1265425" y="489703"/>
                                    <a:ext cx="54599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3CE267A" w14:textId="4FDB7904" w:rsidR="003A7889" w:rsidRPr="00E25EFA" w:rsidRDefault="003A7889" w:rsidP="001B21C9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ELABORACION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2023/05/5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Cuadro de texto 2"/>
                                <wps:cNvSpPr txBox="1"/>
                                <wps:spPr>
                                  <a:xfrm>
                                    <a:off x="1037235" y="250705"/>
                                    <a:ext cx="857250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B2A7FA7" w14:textId="77777777" w:rsidR="003A7889" w:rsidRPr="00FF7C58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 w:rsidRPr="00FF7C58">
                                        <w:rPr>
                                          <w:sz w:val="12"/>
                                          <w:lang w:val="es-ES"/>
                                        </w:rPr>
                                        <w:t>REGISTRO SANIT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1" name="Cuadro de texto 3"/>
                                <wps:cNvSpPr txBox="1"/>
                                <wps:spPr>
                                  <a:xfrm>
                                    <a:off x="1719359" y="243881"/>
                                    <a:ext cx="1181100" cy="182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062D10" w14:textId="09656C7F" w:rsidR="003A7889" w:rsidRPr="00FF7C58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instrText xml:space="preserve"> MERGEFIELD REGISTROSANITARIO </w:instrTex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lang w:val="es-ES"/>
                                        </w:rPr>
                                        <w:t>5753-DME-1018</w: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2" name="Cuadro de texto 4"/>
                                <wps:cNvSpPr txBox="1"/>
                                <wps:spPr>
                                  <a:xfrm>
                                    <a:off x="0" y="352869"/>
                                    <a:ext cx="25431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5A5B31C" w14:textId="77777777" w:rsidR="003A7889" w:rsidRPr="00FF7C58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t>IMPORTADO Y DISTRIBUIDO POR ORTOMAX- PINEDA CORAL JAIRO D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Cuadro de texto 203"/>
                                <wps:cNvSpPr txBox="1"/>
                                <wps:spPr>
                                  <a:xfrm>
                                    <a:off x="151677" y="680383"/>
                                    <a:ext cx="1894114" cy="1021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5D7CC3" w14:textId="77777777" w:rsidR="003A7889" w:rsidRPr="00767ED3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he implante should be sterilized before surgery.</w:t>
                                      </w:r>
                                    </w:p>
                                    <w:p w14:paraId="46882160" w14:textId="77777777" w:rsidR="003A7889" w:rsidRPr="00767ED3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ianJin ZhengTian Medical Instrument Co., ltd.</w:t>
                                      </w:r>
                                    </w:p>
                                    <w:p w14:paraId="6F754639" w14:textId="77777777" w:rsidR="003A7889" w:rsidRPr="00767ED3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No. 318, Jingyi Road</w:t>
                                      </w:r>
                                    </w:p>
                                    <w:p w14:paraId="0113FD8F" w14:textId="77777777" w:rsidR="003A7889" w:rsidRPr="00767ED3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Airport Economic Zone 300308 TianJin P.R. China</w:t>
                                      </w:r>
                                    </w:p>
                                    <w:p w14:paraId="76F30C5F" w14:textId="77777777" w:rsidR="003A7889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Bricon GmbH</w:t>
                                      </w:r>
                                    </w:p>
                                    <w:p w14:paraId="652E85E8" w14:textId="77777777" w:rsidR="003A7889" w:rsidRPr="000D798A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EisenBahnstrasse 100, 78573 Wurmlingen, German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Cuadro de texto 8"/>
                                <wps:cNvSpPr txBox="1"/>
                                <wps:spPr>
                                  <a:xfrm>
                                    <a:off x="1872136" y="489703"/>
                                    <a:ext cx="71247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636916" w14:textId="38219BD5" w:rsidR="003A7889" w:rsidRPr="00E25EFA" w:rsidRDefault="003A7889" w:rsidP="001B21C9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ADUCIAD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05" name="Rectángulo 205"/>
                              <wps:cNvSpPr/>
                              <wps:spPr>
                                <a:xfrm>
                                  <a:off x="1787857" y="511791"/>
                                  <a:ext cx="118745" cy="16637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6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Cuadro de texto 2"/>
                              <wps:cNvSpPr txBox="1"/>
                              <wps:spPr>
                                <a:xfrm>
                                  <a:off x="0" y="266131"/>
                                  <a:ext cx="341194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165B2B6" w14:textId="77777777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t>Spe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Cuadro de texto 2"/>
                              <wps:cNvSpPr txBox="1"/>
                              <wps:spPr>
                                <a:xfrm>
                                  <a:off x="211540" y="266131"/>
                                  <a:ext cx="850783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4B37AF0" w14:textId="087A54BD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instrText xml:space="preserve"> MERGEFIELD TAMAÑO </w:instrTex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lang w:val="es-ES"/>
                                      </w:rPr>
                                      <w:t>Ф8.0×260mm</w: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8" name="Conector recto 208"/>
                          <wps:cNvCnPr/>
                          <wps:spPr>
                            <a:xfrm>
                              <a:off x="5610" y="1789531"/>
                              <a:ext cx="318977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F316B50" id="Grupo 169" o:spid="_x0000_s1098" style="position:absolute;margin-left:-52.35pt;margin-top:287.5pt;width:506.6pt;height:141pt;z-index:251698175" coordsize="64340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">
                <v:group id="Grupo 170" o:spid="_x0000_s1099" style="position:absolute;width:30238;height:17907" coordsize="30238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<v:shape id="Imagen 171" o:spid="_x0000_s1100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">
                    <v:imagedata r:id="rId7" o:title=""/>
                    <v:path arrowok="t"/>
                  </v:shape>
                  <v:group id="Grupo 172" o:spid="_x0000_s1101" style="position:absolute;left:1234;top:729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group id="Grupo 177" o:spid="_x0000_s1102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<v:shape id="Cuadro de texto 178" o:spid="_x0000_s1103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      <v:textbox>
                          <w:txbxContent>
                            <w:p w14:paraId="3BB74243" w14:textId="5B99E52F" w:rsidR="003A7889" w:rsidRPr="00B32D12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B32D12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instrText xml:space="preserve"> MERGEFIELD DESCRIPCION </w:instrTex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  <w:t>Humeral Interlocking Nail (Cannulated)</w: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179" o:spid="_x0000_s1104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NDj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/HsH/M+ECOf0DAAD//wMAUEsBAi0AFAAGAAgAAAAhANvh9svuAAAAhQEAABMAAAAAAAAAAAAA&#10;AAAAAAAAAFtDb250ZW50X1R5cGVzXS54bWxQSwECLQAUAAYACAAAACEAWvQsW78AAAAVAQAACwAA&#10;AAAAAAAAAAAAAAAfAQAAX3JlbHMvLnJlbHNQSwECLQAUAAYACAAAACEAoKjQ48MAAADcAAAADwAA&#10;AAAAAAAAAAAAAAAHAgAAZHJzL2Rvd25yZXYueG1sUEsFBgAAAAADAAMAtwAAAPcCAAAAAA==&#10;" filled="f" stroked="f" strokeweight=".5pt">
                        <v:textbox>
                          <w:txbxContent>
                            <w:p w14:paraId="459FB376" w14:textId="3FE61E7B" w:rsidR="003A7889" w:rsidRPr="00E25EFA" w:rsidRDefault="003A7889" w:rsidP="001B21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ODIGO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</w:rPr>
                                <w:t>0706.201.017XN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180" o:spid="_x0000_s1105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wlZ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4Ivz8gEevEEAAD//wMAUEsBAi0AFAAGAAgAAAAhANvh9svuAAAAhQEAABMAAAAAAAAA&#10;AAAAAAAAAAAAAFtDb250ZW50X1R5cGVzXS54bWxQSwECLQAUAAYACAAAACEAWvQsW78AAAAVAQAA&#10;CwAAAAAAAAAAAAAAAAAfAQAAX3JlbHMvLnJlbHNQSwECLQAUAAYACAAAACEABEcJWcYAAADcAAAA&#10;DwAAAAAAAAAAAAAAAAAHAgAAZHJzL2Rvd25yZXYueG1sUEsFBgAAAAADAAMAtwAAAPoCAAAAAA==&#10;" filled="f" stroked="f" strokeweight=".5pt">
                        <v:textbox>
                          <w:txbxContent>
                            <w:p w14:paraId="198A2BF5" w14:textId="2A813932" w:rsidR="003A7889" w:rsidRPr="00E25EFA" w:rsidRDefault="003A7889" w:rsidP="001B21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LOTE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</w:rPr>
                                <w:t>2300004244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8" o:spid="_x0000_s1106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    <v:textbox>
                          <w:txbxContent>
                            <w:p w14:paraId="768DBF67" w14:textId="17A2B45D" w:rsidR="003A7889" w:rsidRPr="00E25EFA" w:rsidRDefault="003A7889" w:rsidP="001B21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ELABORACION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</w:rPr>
                                <w:t>2023/05/5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2" o:spid="_x0000_s1107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      <v:textbox>
                          <w:txbxContent>
                            <w:p w14:paraId="6985EC67" w14:textId="77777777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 w:rsidRPr="00FF7C58">
                                <w:rPr>
                                  <w:sz w:val="12"/>
                                  <w:lang w:val="es-ES"/>
                                </w:rPr>
                                <w:t>REGISTRO SANITARIO</w:t>
                              </w:r>
                            </w:p>
                          </w:txbxContent>
                        </v:textbox>
                      </v:shape>
                      <v:shape id="Cuadro de texto 3" o:spid="_x0000_s1108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ZcuxAAAANwAAAAPAAAAZHJzL2Rvd25yZXYueG1sRE9Na8JA&#10;EL0X/A/LCL3VjZZ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PSVly7EAAAA3AAAAA8A&#10;AAAAAAAAAAAAAAAABwIAAGRycy9kb3ducmV2LnhtbFBLBQYAAAAAAwADALcAAAD4AgAAAAA=&#10;" filled="f" stroked="f" strokeweight=".5pt">
                        <v:textbox>
                          <w:txbxContent>
                            <w:p w14:paraId="77FC7F76" w14:textId="4F0DC9CA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REGISTROSANITARI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lang w:val="es-ES"/>
                                </w:rPr>
                                <w:t>5753-DME-1018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4" o:spid="_x0000_s1109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  <v:textbox>
                          <w:txbxContent>
                            <w:p w14:paraId="5FF8D353" w14:textId="77777777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t>IMPORTADO Y DISTRIBUIDO POR ORTOMAX- PINEDA CORAL JAIRO DARIO</w:t>
                              </w:r>
                            </w:p>
                          </w:txbxContent>
                        </v:textbox>
                      </v:shape>
                      <v:shape id="Cuadro de texto 185" o:spid="_x0000_s1110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      <v:textbox>
                          <w:txbxContent>
                            <w:p w14:paraId="34117BC2" w14:textId="77777777" w:rsidR="003A7889" w:rsidRPr="00767ED3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he implante should be sterilized before surgery.</w:t>
                              </w:r>
                            </w:p>
                            <w:p w14:paraId="1DC59A7E" w14:textId="77777777" w:rsidR="003A7889" w:rsidRPr="00767ED3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 ZhengTian Medical Instrument Co., ltd.</w:t>
                              </w:r>
                            </w:p>
                            <w:p w14:paraId="40C4A585" w14:textId="77777777" w:rsidR="003A7889" w:rsidRPr="00767ED3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No. 318, Jingyi Road</w:t>
                              </w:r>
                            </w:p>
                            <w:p w14:paraId="530EBFAC" w14:textId="77777777" w:rsidR="003A7889" w:rsidRPr="00767ED3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Airport Economic Zone 300308 TianJin P.R. China</w:t>
                              </w:r>
                            </w:p>
                            <w:p w14:paraId="77DC19F3" w14:textId="77777777" w:rsidR="003A7889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Bricon GmbH</w:t>
                              </w:r>
                            </w:p>
                            <w:p w14:paraId="51DC71C4" w14:textId="77777777" w:rsidR="003A7889" w:rsidRPr="000D798A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EisenBahnstrasse 100, 78573 Wurmlingen, Germany</w:t>
                              </w:r>
                            </w:p>
                          </w:txbxContent>
                        </v:textbox>
                      </v:shape>
                      <v:shape id="Cuadro de texto 8" o:spid="_x0000_s1111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" filled="f" stroked="f" strokeweight=".5pt">
                        <v:textbox>
                          <w:txbxContent>
                            <w:p w14:paraId="1581C176" w14:textId="17B7D3CA" w:rsidR="003A7889" w:rsidRPr="00E25EFA" w:rsidRDefault="003A7889" w:rsidP="001B21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ADUCIAD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rect id="Rectángulo 187" o:spid="_x0000_s1112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" stroked="f" strokeweight="1pt">
                      <v:fill r:id="rId8" o:title="" recolor="t" rotate="t" type="frame"/>
                    </v:rect>
                    <v:shape id="Cuadro de texto 2" o:spid="_x0000_s1113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" filled="f" stroked="f" strokeweight=".5pt">
                      <v:textbox>
                        <w:txbxContent>
                          <w:p w14:paraId="2488EA97" w14:textId="77777777" w:rsidR="003A7889" w:rsidRPr="00FF7C58" w:rsidRDefault="003A7889" w:rsidP="001B21C9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t>Spec</w:t>
                            </w:r>
                          </w:p>
                        </w:txbxContent>
                      </v:textbox>
                    </v:shape>
                    <v:shape id="Cuadro de texto 2" o:spid="_x0000_s1114" type="#_x0000_t202" style="position:absolute;left:2115;top:2682;width:9019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    <v:textbox>
                        <w:txbxContent>
                          <w:p w14:paraId="15010EFF" w14:textId="13FF2559" w:rsidR="003A7889" w:rsidRPr="00FF7C58" w:rsidRDefault="003A7889" w:rsidP="001B21C9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instrText xml:space="preserve"> MERGEFIELD TAMAÑO </w:instrTex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separate"/>
                            </w:r>
                            <w:r w:rsidR="00CB56FF" w:rsidRPr="00015B93">
                              <w:rPr>
                                <w:noProof/>
                                <w:sz w:val="12"/>
                                <w:lang w:val="es-ES"/>
                              </w:rPr>
                              <w:t>Ф8.0×260mm</w: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line id="Conector recto 190" o:spid="_x0000_s1115" style="position:absolute;visibility:visible;mso-wrap-style:square" from="0,17895" to="3189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" strokecolor="#a5a5a5 [3206]">
                    <v:stroke dashstyle="dash"/>
                  </v:line>
                </v:group>
                <v:group id="Grupo 191" o:spid="_x0000_s1116" style="position:absolute;left:34107;width:30233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group id="Grupo 192" o:spid="_x0000_s1117" style="position:absolute;width:30232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shape id="Imagen 193" o:spid="_x0000_s1118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">
                      <v:imagedata r:id="rId7" o:title=""/>
                      <v:path arrowok="t"/>
                    </v:shape>
                    <v:group id="Grupo 194" o:spid="_x0000_s1119" style="position:absolute;left:1228;top:750;width:29004;height:17017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<v:group id="Grupo 195" o:spid="_x0000_s1120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    <v:shape id="Cuadro de texto 196" o:spid="_x0000_s1121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Jr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a8JXJ8JF8jFBQAA//8DAFBLAQItABQABgAIAAAAIQDb4fbL7gAAAIUBAAATAAAAAAAAAAAA&#10;AAAAAAAAAABbQ29udGVudF9UeXBlc10ueG1sUEsBAi0AFAAGAAgAAAAhAFr0LFu/AAAAFQEAAAsA&#10;AAAAAAAAAAAAAAAAHwEAAF9yZWxzLy5yZWxzUEsBAi0AFAAGAAgAAAAhAGE7omvEAAAA3AAAAA8A&#10;AAAAAAAAAAAAAAAABwIAAGRycy9kb3ducmV2LnhtbFBLBQYAAAAAAwADALcAAAD4AgAAAAA=&#10;" filled="f" stroked="f" strokeweight=".5pt">
                          <v:textbox>
                            <w:txbxContent>
                              <w:p w14:paraId="41A173C7" w14:textId="7332CF1D" w:rsidR="003A7889" w:rsidRPr="00B32D12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B32D12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instrText xml:space="preserve"> MERGEFIELD DESCRIPCION </w:instrTex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  <w:lang w:val="en-US"/>
                                  </w:rPr>
                                  <w:t>Humeral Interlocking Nail (Cannulated)</w: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197" o:spid="_x0000_s1122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wfwwwAAANw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wffcP/M+ECOf0DAAD//wMAUEsBAi0AFAAGAAgAAAAhANvh9svuAAAAhQEAABMAAAAAAAAAAAAA&#10;AAAAAAAAAFtDb250ZW50X1R5cGVzXS54bWxQSwECLQAUAAYACAAAACEAWvQsW78AAAAVAQAACwAA&#10;AAAAAAAAAAAAAAAfAQAAX3JlbHMvLnJlbHNQSwECLQAUAAYACAAAACEADncH8MMAAADcAAAADwAA&#10;AAAAAAAAAAAAAAAHAgAAZHJzL2Rvd25yZXYueG1sUEsFBgAAAAADAAMAtwAAAPcCAAAAAA==&#10;" filled="f" stroked="f" strokeweight=".5pt">
                          <v:textbox>
                            <w:txbxContent>
                              <w:p w14:paraId="5568B529" w14:textId="297F120A" w:rsidR="003A7889" w:rsidRPr="00E25EFA" w:rsidRDefault="003A7889" w:rsidP="001B21C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ODIGO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0706.201.017XN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198" o:spid="_x0000_s1123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        <v:textbox>
                            <w:txbxContent>
                              <w:p w14:paraId="2D0D04C7" w14:textId="47E1EE6B" w:rsidR="003A7889" w:rsidRPr="00E25EFA" w:rsidRDefault="003A7889" w:rsidP="001B21C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LOTE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2300004244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8" o:spid="_x0000_s1124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    <v:textbox>
                            <w:txbxContent>
                              <w:p w14:paraId="43CE267A" w14:textId="4FDB7904" w:rsidR="003A7889" w:rsidRPr="00E25EFA" w:rsidRDefault="003A7889" w:rsidP="001B21C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ELABORACION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2023/05/5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" o:spid="_x0000_s1125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        <v:textbox>
                            <w:txbxContent>
                              <w:p w14:paraId="5B2A7FA7" w14:textId="77777777" w:rsidR="003A7889" w:rsidRPr="00FF7C58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 w:rsidRPr="00FF7C58">
                                  <w:rPr>
                                    <w:sz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</w:txbxContent>
                          </v:textbox>
                        </v:shape>
                        <v:shape id="Cuadro de texto 3" o:spid="_x0000_s1126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        <v:textbox>
                            <w:txbxContent>
                              <w:p w14:paraId="51062D10" w14:textId="09656C7F" w:rsidR="003A7889" w:rsidRPr="00FF7C58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REGISTROSANITARI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5753-DME-1018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4" o:spid="_x0000_s1127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        <v:textbox>
                            <w:txbxContent>
                              <w:p w14:paraId="75A5B31C" w14:textId="77777777" w:rsidR="003A7889" w:rsidRPr="00FF7C58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t>IMPORTADO Y DISTRIBUIDO POR ORTOMAX- PINEDA CORAL JAIRO DARIO</w:t>
                                </w:r>
                              </w:p>
                            </w:txbxContent>
                          </v:textbox>
                        </v:shape>
                        <v:shape id="Cuadro de texto 203" o:spid="_x0000_s1128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    <v:textbox>
                            <w:txbxContent>
                              <w:p w14:paraId="3D5D7CC3" w14:textId="77777777" w:rsidR="003A7889" w:rsidRPr="00767ED3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he implante should be sterilized before surgery.</w:t>
                                </w:r>
                              </w:p>
                              <w:p w14:paraId="46882160" w14:textId="77777777" w:rsidR="003A7889" w:rsidRPr="00767ED3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 ZhengTian Medical Instrument Co., ltd.</w:t>
                                </w:r>
                              </w:p>
                              <w:p w14:paraId="6F754639" w14:textId="77777777" w:rsidR="003A7889" w:rsidRPr="00767ED3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No. 318, Jingyi Road</w:t>
                                </w:r>
                              </w:p>
                              <w:p w14:paraId="0113FD8F" w14:textId="77777777" w:rsidR="003A7889" w:rsidRPr="00767ED3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Airport Economic Zone 300308 TianJin P.R. China</w:t>
                                </w:r>
                              </w:p>
                              <w:p w14:paraId="76F30C5F" w14:textId="77777777" w:rsidR="003A7889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Bricon GmbH</w:t>
                                </w:r>
                              </w:p>
                              <w:p w14:paraId="652E85E8" w14:textId="77777777" w:rsidR="003A7889" w:rsidRPr="000D798A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EisenBahnstrasse 100, 78573 Wurmlingen, Germany</w:t>
                                </w:r>
                              </w:p>
                            </w:txbxContent>
                          </v:textbox>
                        </v:shape>
                        <v:shape id="Cuadro de texto 8" o:spid="_x0000_s1129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m18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zYptfMYAAADcAAAA&#10;DwAAAAAAAAAAAAAAAAAHAgAAZHJzL2Rvd25yZXYueG1sUEsFBgAAAAADAAMAtwAAAPoCAAAAAA==&#10;" filled="f" stroked="f" strokeweight=".5pt">
                          <v:textbox>
                            <w:txbxContent>
                              <w:p w14:paraId="14636916" w14:textId="38219BD5" w:rsidR="003A7889" w:rsidRPr="00E25EFA" w:rsidRDefault="003A7889" w:rsidP="001B21C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ADUCIAD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rect id="Rectángulo 205" o:spid="_x0000_s1130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" stroked="f" strokeweight="1pt">
                        <v:fill r:id="rId8" o:title="" recolor="t" rotate="t" type="frame"/>
                      </v:rect>
                      <v:shape id="Cuadro de texto 2" o:spid="_x0000_s1131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    <v:textbox>
                          <w:txbxContent>
                            <w:p w14:paraId="1165B2B6" w14:textId="77777777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t>Spec</w:t>
                              </w:r>
                            </w:p>
                          </w:txbxContent>
                        </v:textbox>
                      </v:shape>
                      <v:shape id="Cuadro de texto 2" o:spid="_x0000_s1132" type="#_x0000_t202" style="position:absolute;left:2115;top:2661;width:850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  <v:textbox>
                          <w:txbxContent>
                            <w:p w14:paraId="74B37AF0" w14:textId="087A54BD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TAMAÑ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lang w:val="es-ES"/>
                                </w:rPr>
                                <w:t>Ф8.0×260mm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v:group>
                  <v:line id="Conector recto 208" o:spid="_x0000_s1133" style="position:absolute;visibility:visible;mso-wrap-style:square" from="56,17895" to="3245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" strokecolor="#a5a5a5 [3206]">
                    <v:stroke dashstyle="dash"/>
                  </v:lin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3055" behindDoc="0" locked="0" layoutInCell="1" allowOverlap="1" wp14:anchorId="15A32ED7" wp14:editId="4EBD07F0">
                <wp:simplePos x="0" y="0"/>
                <wp:positionH relativeFrom="column">
                  <wp:posOffset>-664845</wp:posOffset>
                </wp:positionH>
                <wp:positionV relativeFrom="paragraph">
                  <wp:posOffset>1772920</wp:posOffset>
                </wp:positionV>
                <wp:extent cx="6433820" cy="1790700"/>
                <wp:effectExtent l="0" t="0" r="0" b="19050"/>
                <wp:wrapNone/>
                <wp:docPr id="176" name="Grupo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1790700"/>
                          <a:chOff x="0" y="0"/>
                          <a:chExt cx="6434057" cy="1790700"/>
                        </a:xfrm>
                      </wpg:grpSpPr>
                      <wpg:grpSp>
                        <wpg:cNvPr id="174" name="Grupo 174"/>
                        <wpg:cNvGrpSpPr/>
                        <wpg:grpSpPr>
                          <a:xfrm>
                            <a:off x="0" y="0"/>
                            <a:ext cx="3023875" cy="1790700"/>
                            <a:chOff x="0" y="0"/>
                            <a:chExt cx="3023875" cy="1790700"/>
                          </a:xfrm>
                        </wpg:grpSpPr>
                        <pic:pic xmlns:pic="http://schemas.openxmlformats.org/drawingml/2006/picture">
                          <pic:nvPicPr>
                            <pic:cNvPr id="1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14650" cy="179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2" name="Grupo 12"/>
                          <wpg:cNvGrpSpPr/>
                          <wpg:grpSpPr>
                            <a:xfrm>
                              <a:off x="123416" y="72927"/>
                              <a:ext cx="2900459" cy="1701661"/>
                              <a:chOff x="0" y="0"/>
                              <a:chExt cx="2900459" cy="1701661"/>
                            </a:xfrm>
                          </wpg:grpSpPr>
                          <wpg:grpSp>
                            <wpg:cNvPr id="17" name="Grupo 17"/>
                            <wpg:cNvGrpSpPr/>
                            <wpg:grpSpPr>
                              <a:xfrm>
                                <a:off x="0" y="0"/>
                                <a:ext cx="2900459" cy="1701661"/>
                                <a:chOff x="0" y="0"/>
                                <a:chExt cx="2900459" cy="1701661"/>
                              </a:xfrm>
                            </wpg:grpSpPr>
                            <wps:wsp>
                              <wps:cNvPr id="6" name="Cuadro de texto 6"/>
                              <wps:cNvSpPr txBox="1"/>
                              <wps:spPr>
                                <a:xfrm>
                                  <a:off x="0" y="151031"/>
                                  <a:ext cx="232727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BA9E8E" w14:textId="291862CE" w:rsidR="003A7889" w:rsidRPr="00B32D12" w:rsidRDefault="003A7889" w:rsidP="00296A1D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 w:rsidRPr="00B32D12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instrText xml:space="preserve"> MERGEFIELD DESCRIPCION </w:instrText>
                                    </w: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  <w:lang w:val="en-US"/>
                                      </w:rPr>
                                      <w:t>Humeral Interlocking Nail (Cannulated)</w:t>
                                    </w: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uadro de texto 7"/>
                              <wps:cNvSpPr txBox="1"/>
                              <wps:spPr>
                                <a:xfrm>
                                  <a:off x="1252424" y="0"/>
                                  <a:ext cx="11239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EC677A" w14:textId="5B04B805" w:rsidR="003A7889" w:rsidRPr="00E25EFA" w:rsidRDefault="003A7889" w:rsidP="000D798A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CODIGO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0706.201.017XN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uadro de texto 9"/>
                              <wps:cNvSpPr txBox="1"/>
                              <wps:spPr>
                                <a:xfrm>
                                  <a:off x="134343" y="520038"/>
                                  <a:ext cx="84772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90A1256" w14:textId="60AAE621" w:rsidR="003A7889" w:rsidRPr="00E25EFA" w:rsidRDefault="003A7889" w:rsidP="000D798A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LOTE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2300004244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uadro de texto 8"/>
                              <wps:cNvSpPr txBox="1"/>
                              <wps:spPr>
                                <a:xfrm>
                                  <a:off x="1265425" y="489703"/>
                                  <a:ext cx="54599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6844117" w14:textId="1BCBC3AD" w:rsidR="003A7889" w:rsidRPr="00E25EFA" w:rsidRDefault="003A7889" w:rsidP="000D798A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ELABORACION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2023/05/5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Cuadro de texto 2"/>
                              <wps:cNvSpPr txBox="1"/>
                              <wps:spPr>
                                <a:xfrm>
                                  <a:off x="1037235" y="250705"/>
                                  <a:ext cx="857250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D248F1" w14:textId="5CCCEDAF" w:rsidR="003A7889" w:rsidRPr="00FF7C58" w:rsidRDefault="003A7889" w:rsidP="00296A1D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 w:rsidRPr="00FF7C58">
                                      <w:rPr>
                                        <w:sz w:val="12"/>
                                        <w:lang w:val="es-ES"/>
                                      </w:rPr>
                                      <w:t>REGISTRO SANITAR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uadro de texto 3"/>
                              <wps:cNvSpPr txBox="1"/>
                              <wps:spPr>
                                <a:xfrm>
                                  <a:off x="1719359" y="243881"/>
                                  <a:ext cx="1181100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DCD64E" w14:textId="2D9E68DA" w:rsidR="003A7889" w:rsidRPr="00FF7C58" w:rsidRDefault="003A7889" w:rsidP="00296A1D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instrText xml:space="preserve"> MERGEFIELD REGISTROSANITARIO </w:instrTex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lang w:val="es-ES"/>
                                      </w:rPr>
                                      <w:t>5753-DME-1018</w: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Cuadro de texto 4"/>
                              <wps:cNvSpPr txBox="1"/>
                              <wps:spPr>
                                <a:xfrm>
                                  <a:off x="0" y="352869"/>
                                  <a:ext cx="254317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8AD00C1" w14:textId="77ED562A" w:rsidR="003A7889" w:rsidRPr="00FF7C58" w:rsidRDefault="003A7889" w:rsidP="00296A1D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t>IMPORTADO Y DISTRIBUIDO POR ORTOMAX- PINEDA CORAL JAIRO DAR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uadro de texto 10"/>
                              <wps:cNvSpPr txBox="1"/>
                              <wps:spPr>
                                <a:xfrm>
                                  <a:off x="151677" y="680383"/>
                                  <a:ext cx="1894114" cy="1021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E3B84DE" w14:textId="57B077DB" w:rsidR="003A7889" w:rsidRPr="00767ED3" w:rsidRDefault="003A7889" w:rsidP="000D798A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The implante should be sterilized before surgery.</w:t>
                                    </w:r>
                                  </w:p>
                                  <w:p w14:paraId="27F2E906" w14:textId="4D785C58" w:rsidR="003A7889" w:rsidRPr="00767ED3" w:rsidRDefault="003A7889" w:rsidP="000D798A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TianJin ZhengTian Medical Instrument Co., ltd.</w:t>
                                    </w:r>
                                  </w:p>
                                  <w:p w14:paraId="1D7B8D0A" w14:textId="20C8669E" w:rsidR="003A7889" w:rsidRPr="00767ED3" w:rsidRDefault="003A7889" w:rsidP="000D798A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No. 318, Jingyi Road</w:t>
                                    </w:r>
                                  </w:p>
                                  <w:p w14:paraId="4315879A" w14:textId="3D4600E3" w:rsidR="003A7889" w:rsidRPr="00767ED3" w:rsidRDefault="003A7889" w:rsidP="000D798A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Airport Economic Zone 300308 TianJin P.R. China</w:t>
                                    </w:r>
                                  </w:p>
                                  <w:p w14:paraId="419CDF6E" w14:textId="43889FFD" w:rsidR="003A7889" w:rsidRDefault="003A7889" w:rsidP="000D798A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>Bricon GmbH</w:t>
                                    </w:r>
                                  </w:p>
                                  <w:p w14:paraId="6B6E7F41" w14:textId="5DCC83A6" w:rsidR="003A7889" w:rsidRPr="000D798A" w:rsidRDefault="003A7889" w:rsidP="000D798A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>EisenBahnstrasse 100, 78573 Wurmlingen, Germ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uadro de texto 8"/>
                              <wps:cNvSpPr txBox="1"/>
                              <wps:spPr>
                                <a:xfrm>
                                  <a:off x="1872136" y="489703"/>
                                  <a:ext cx="71247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4F053A1" w14:textId="49C01EE9" w:rsidR="003A7889" w:rsidRPr="00E25EFA" w:rsidRDefault="003A7889" w:rsidP="00653206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CADUCIAD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4" name="Rectángulo 14"/>
                            <wps:cNvSpPr/>
                            <wps:spPr>
                              <a:xfrm>
                                <a:off x="1787857" y="511791"/>
                                <a:ext cx="118745" cy="16637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Cuadro de texto 2"/>
                            <wps:cNvSpPr txBox="1"/>
                            <wps:spPr>
                              <a:xfrm>
                                <a:off x="0" y="266131"/>
                                <a:ext cx="341194" cy="17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1E5439" w14:textId="43160C6A" w:rsidR="003A7889" w:rsidRPr="00FF7C58" w:rsidRDefault="003A7889" w:rsidP="00052CD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Sp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Cuadro de texto 2"/>
                            <wps:cNvSpPr txBox="1"/>
                            <wps:spPr>
                              <a:xfrm>
                                <a:off x="211528" y="268267"/>
                                <a:ext cx="901874" cy="1847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1C20D6" w14:textId="354C2C1B" w:rsidR="003A7889" w:rsidRPr="00FF7C58" w:rsidRDefault="003A7889" w:rsidP="00052CD8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TAMAÑ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="00CB56FF" w:rsidRPr="00015B93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Ф8.0×260mm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5" name="Conector recto 35"/>
                          <wps:cNvCnPr/>
                          <wps:spPr>
                            <a:xfrm>
                              <a:off x="0" y="1789531"/>
                              <a:ext cx="318977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5" name="Grupo 175"/>
                        <wpg:cNvGrpSpPr/>
                        <wpg:grpSpPr>
                          <a:xfrm>
                            <a:off x="3410768" y="0"/>
                            <a:ext cx="3023289" cy="1790700"/>
                            <a:chOff x="0" y="0"/>
                            <a:chExt cx="3023289" cy="1790700"/>
                          </a:xfrm>
                        </wpg:grpSpPr>
                        <wpg:grpSp>
                          <wpg:cNvPr id="18" name="Grupo 18"/>
                          <wpg:cNvGrpSpPr/>
                          <wpg:grpSpPr>
                            <a:xfrm>
                              <a:off x="0" y="0"/>
                              <a:ext cx="3023289" cy="1790700"/>
                              <a:chOff x="0" y="0"/>
                              <a:chExt cx="3023289" cy="179070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Imagen 1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4650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20" name="Grupo 20"/>
                            <wpg:cNvGrpSpPr/>
                            <wpg:grpSpPr>
                              <a:xfrm>
                                <a:off x="122830" y="75063"/>
                                <a:ext cx="2900459" cy="1701661"/>
                                <a:chOff x="0" y="0"/>
                                <a:chExt cx="2900459" cy="1701661"/>
                              </a:xfrm>
                            </wpg:grpSpPr>
                            <wpg:grpSp>
                              <wpg:cNvPr id="21" name="Grupo 21"/>
                              <wpg:cNvGrpSpPr/>
                              <wpg:grpSpPr>
                                <a:xfrm>
                                  <a:off x="0" y="0"/>
                                  <a:ext cx="2900459" cy="1701661"/>
                                  <a:chOff x="0" y="0"/>
                                  <a:chExt cx="2900459" cy="1701661"/>
                                </a:xfrm>
                              </wpg:grpSpPr>
                              <wps:wsp>
                                <wps:cNvPr id="22" name="Cuadro de texto 22"/>
                                <wps:cNvSpPr txBox="1"/>
                                <wps:spPr>
                                  <a:xfrm>
                                    <a:off x="0" y="151031"/>
                                    <a:ext cx="23272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D1CFC7" w14:textId="3FBC633C" w:rsidR="003A7889" w:rsidRPr="00B32D12" w:rsidRDefault="003A7889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 w:rsidRPr="00B32D12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instrText xml:space="preserve"> MERGEFIELD DESCRIPCION </w:instrTex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Humeral Interlocking Nail (Cannulated)</w: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Cuadro de texto 23"/>
                                <wps:cNvSpPr txBox="1"/>
                                <wps:spPr>
                                  <a:xfrm>
                                    <a:off x="1252424" y="0"/>
                                    <a:ext cx="112395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53B5F6" w14:textId="6709E340" w:rsidR="003A7889" w:rsidRPr="00E25EFA" w:rsidRDefault="003A7889" w:rsidP="00316002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ODIGO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0706.201.017XN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Cuadro de texto 24"/>
                                <wps:cNvSpPr txBox="1"/>
                                <wps:spPr>
                                  <a:xfrm>
                                    <a:off x="134343" y="520038"/>
                                    <a:ext cx="84772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8F574FA" w14:textId="68E7B9DA" w:rsidR="003A7889" w:rsidRPr="00E25EFA" w:rsidRDefault="003A7889" w:rsidP="00316002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LOTE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2300004244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Cuadro de texto 8"/>
                                <wps:cNvSpPr txBox="1"/>
                                <wps:spPr>
                                  <a:xfrm>
                                    <a:off x="1265425" y="489703"/>
                                    <a:ext cx="54599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30A8224" w14:textId="74C0A373" w:rsidR="003A7889" w:rsidRPr="00E25EFA" w:rsidRDefault="003A7889" w:rsidP="00316002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ELABORACION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2023/05/5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Cuadro de texto 2"/>
                                <wps:cNvSpPr txBox="1"/>
                                <wps:spPr>
                                  <a:xfrm>
                                    <a:off x="1037235" y="250705"/>
                                    <a:ext cx="857250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741D7EE" w14:textId="77777777" w:rsidR="003A7889" w:rsidRPr="00FF7C58" w:rsidRDefault="003A7889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 w:rsidRPr="00FF7C58">
                                        <w:rPr>
                                          <w:sz w:val="12"/>
                                          <w:lang w:val="es-ES"/>
                                        </w:rPr>
                                        <w:t>REGISTRO SANIT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Cuadro de texto 3"/>
                                <wps:cNvSpPr txBox="1"/>
                                <wps:spPr>
                                  <a:xfrm>
                                    <a:off x="1719359" y="243881"/>
                                    <a:ext cx="1181100" cy="182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C7FBC4D" w14:textId="499DB382" w:rsidR="003A7889" w:rsidRPr="00FF7C58" w:rsidRDefault="003A7889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instrText xml:space="preserve"> MERGEFIELD REGISTROSANITARIO </w:instrTex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lang w:val="es-ES"/>
                                        </w:rPr>
                                        <w:t>5753-DME-1018</w: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Cuadro de texto 4"/>
                                <wps:cNvSpPr txBox="1"/>
                                <wps:spPr>
                                  <a:xfrm>
                                    <a:off x="0" y="352869"/>
                                    <a:ext cx="25431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213820" w14:textId="77777777" w:rsidR="003A7889" w:rsidRPr="00FF7C58" w:rsidRDefault="003A7889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t>IMPORTADO Y DISTRIBUIDO POR ORTOMAX- PINEDA CORAL JAIRO D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Cuadro de texto 30"/>
                                <wps:cNvSpPr txBox="1"/>
                                <wps:spPr>
                                  <a:xfrm>
                                    <a:off x="151677" y="680383"/>
                                    <a:ext cx="1894114" cy="1021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FCF0E4A" w14:textId="77777777" w:rsidR="003A7889" w:rsidRPr="00767ED3" w:rsidRDefault="003A7889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he implante should be sterilized before surgery.</w:t>
                                      </w:r>
                                    </w:p>
                                    <w:p w14:paraId="45643600" w14:textId="77777777" w:rsidR="003A7889" w:rsidRPr="00767ED3" w:rsidRDefault="003A7889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ianJin ZhengTian Medical Instrument Co., ltd.</w:t>
                                      </w:r>
                                    </w:p>
                                    <w:p w14:paraId="3078876D" w14:textId="77777777" w:rsidR="003A7889" w:rsidRPr="00767ED3" w:rsidRDefault="003A7889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No. 318, Jingyi Road</w:t>
                                      </w:r>
                                    </w:p>
                                    <w:p w14:paraId="1AF029E1" w14:textId="77777777" w:rsidR="003A7889" w:rsidRPr="00767ED3" w:rsidRDefault="003A7889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Airport Economic Zone 300308 TianJin P.R. China</w:t>
                                      </w:r>
                                    </w:p>
                                    <w:p w14:paraId="0A8368F2" w14:textId="77777777" w:rsidR="003A7889" w:rsidRDefault="003A7889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Bricon GmbH</w:t>
                                      </w:r>
                                    </w:p>
                                    <w:p w14:paraId="6E5DB4F9" w14:textId="77777777" w:rsidR="003A7889" w:rsidRPr="000D798A" w:rsidRDefault="003A7889" w:rsidP="00316002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EisenBahnstrasse 100, 78573 Wurmlingen, German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Cuadro de texto 8"/>
                                <wps:cNvSpPr txBox="1"/>
                                <wps:spPr>
                                  <a:xfrm>
                                    <a:off x="1872136" y="489703"/>
                                    <a:ext cx="71247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31D27AA" w14:textId="2DA80746" w:rsidR="003A7889" w:rsidRPr="00E25EFA" w:rsidRDefault="003A7889" w:rsidP="00316002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ADUCIAD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Rectángulo 32"/>
                              <wps:cNvSpPr/>
                              <wps:spPr>
                                <a:xfrm>
                                  <a:off x="1787857" y="511791"/>
                                  <a:ext cx="118745" cy="16637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6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Cuadro de texto 2"/>
                              <wps:cNvSpPr txBox="1"/>
                              <wps:spPr>
                                <a:xfrm>
                                  <a:off x="0" y="266131"/>
                                  <a:ext cx="341194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5044F0" w14:textId="77777777" w:rsidR="003A7889" w:rsidRPr="00FF7C58" w:rsidRDefault="003A7889" w:rsidP="00316002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t>Spe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Cuadro de texto 2"/>
                              <wps:cNvSpPr txBox="1"/>
                              <wps:spPr>
                                <a:xfrm>
                                  <a:off x="211540" y="266131"/>
                                  <a:ext cx="850783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FCC7AE8" w14:textId="6881753A" w:rsidR="003A7889" w:rsidRPr="00FF7C58" w:rsidRDefault="003A7889" w:rsidP="00316002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instrText xml:space="preserve"> MERGEFIELD TAMAÑO </w:instrTex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lang w:val="es-ES"/>
                                      </w:rPr>
                                      <w:t>Ф8.0×260mm</w: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73" name="Conector recto 173"/>
                          <wps:cNvCnPr/>
                          <wps:spPr>
                            <a:xfrm>
                              <a:off x="5610" y="1789531"/>
                              <a:ext cx="318977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A32ED7" id="Grupo 176" o:spid="_x0000_s1134" style="position:absolute;margin-left:-52.35pt;margin-top:139.6pt;width:506.6pt;height:141pt;z-index:251693055" coordsize="64340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">
                <v:group id="Grupo 174" o:spid="_x0000_s1135" style="position:absolute;width:30238;height:17907" coordsize="30238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  <v:shape id="Imagen 1" o:spid="_x0000_s1136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">
                    <v:imagedata r:id="rId7" o:title=""/>
                    <v:path arrowok="t"/>
                  </v:shape>
                  <v:group id="Grupo 12" o:spid="_x0000_s1137" style="position:absolute;left:1234;top:729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group id="Grupo 17" o:spid="_x0000_s1138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Cuadro de texto 6" o:spid="_x0000_s1139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2ABA9E8E" w14:textId="291862CE" w:rsidR="003A7889" w:rsidRPr="00B32D12" w:rsidRDefault="003A7889" w:rsidP="00296A1D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B32D12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instrText xml:space="preserve"> MERGEFIELD DESCRIPCION </w:instrTex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  <w:t>Humeral Interlocking Nail (Cannulated)</w: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7" o:spid="_x0000_s1140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      <v:textbox>
                          <w:txbxContent>
                            <w:p w14:paraId="07EC677A" w14:textId="5B04B805" w:rsidR="003A7889" w:rsidRPr="00E25EFA" w:rsidRDefault="003A7889" w:rsidP="000D798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ODIGO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</w:rPr>
                                <w:t>0706.201.017XN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9" o:spid="_x0000_s1141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190A1256" w14:textId="60AAE621" w:rsidR="003A7889" w:rsidRPr="00E25EFA" w:rsidRDefault="003A7889" w:rsidP="000D798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LOTE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</w:rPr>
                                <w:t>2300004244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8" o:spid="_x0000_s1142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6844117" w14:textId="1BCBC3AD" w:rsidR="003A7889" w:rsidRPr="00E25EFA" w:rsidRDefault="003A7889" w:rsidP="000D798A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ELABORACION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</w:rPr>
                                <w:t>2023/05/5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2" o:spid="_x0000_s1143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<v:textbox>
                          <w:txbxContent>
                            <w:p w14:paraId="18D248F1" w14:textId="5CCCEDAF" w:rsidR="003A7889" w:rsidRPr="00FF7C58" w:rsidRDefault="003A7889" w:rsidP="00296A1D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 w:rsidRPr="00FF7C58">
                                <w:rPr>
                                  <w:sz w:val="12"/>
                                  <w:lang w:val="es-ES"/>
                                </w:rPr>
                                <w:t>REGISTRO SANITARIO</w:t>
                              </w:r>
                            </w:p>
                          </w:txbxContent>
                        </v:textbox>
                      </v:shape>
                      <v:shape id="Cuadro de texto 3" o:spid="_x0000_s1144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      <v:textbox>
                          <w:txbxContent>
                            <w:p w14:paraId="55DCD64E" w14:textId="2D9E68DA" w:rsidR="003A7889" w:rsidRPr="00FF7C58" w:rsidRDefault="003A7889" w:rsidP="00296A1D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REGISTROSANITARI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lang w:val="es-ES"/>
                                </w:rPr>
                                <w:t>5753-DME-1018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4" o:spid="_x0000_s1145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      <v:textbox>
                          <w:txbxContent>
                            <w:p w14:paraId="28AD00C1" w14:textId="77ED562A" w:rsidR="003A7889" w:rsidRPr="00FF7C58" w:rsidRDefault="003A7889" w:rsidP="00296A1D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t>IMPORTADO Y DISTRIBUIDO POR ORTOMAX- PINEDA CORAL JAIRO DARIO</w:t>
                              </w:r>
                            </w:p>
                          </w:txbxContent>
                        </v:textbox>
                      </v:shape>
                      <v:shape id="Cuadro de texto 10" o:spid="_x0000_s1146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14:paraId="2E3B84DE" w14:textId="57B077DB" w:rsidR="003A7889" w:rsidRPr="00767ED3" w:rsidRDefault="003A7889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he implante should be sterilized before surgery.</w:t>
                              </w:r>
                            </w:p>
                            <w:p w14:paraId="27F2E906" w14:textId="4D785C58" w:rsidR="003A7889" w:rsidRPr="00767ED3" w:rsidRDefault="003A7889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 ZhengTian Medical Instrument Co., ltd.</w:t>
                              </w:r>
                            </w:p>
                            <w:p w14:paraId="1D7B8D0A" w14:textId="20C8669E" w:rsidR="003A7889" w:rsidRPr="00767ED3" w:rsidRDefault="003A7889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No. 318, Jingyi Road</w:t>
                              </w:r>
                            </w:p>
                            <w:p w14:paraId="4315879A" w14:textId="3D4600E3" w:rsidR="003A7889" w:rsidRPr="00767ED3" w:rsidRDefault="003A7889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Airport Economic Zone 300308 TianJin P.R. China</w:t>
                              </w:r>
                            </w:p>
                            <w:p w14:paraId="419CDF6E" w14:textId="43889FFD" w:rsidR="003A7889" w:rsidRDefault="003A7889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Bricon GmbH</w:t>
                              </w:r>
                            </w:p>
                            <w:p w14:paraId="6B6E7F41" w14:textId="5DCC83A6" w:rsidR="003A7889" w:rsidRPr="000D798A" w:rsidRDefault="003A7889" w:rsidP="000D798A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EisenBahnstrasse 100, 78573 Wurmlingen, Germany</w:t>
                              </w:r>
                            </w:p>
                          </w:txbxContent>
                        </v:textbox>
                      </v:shape>
                      <v:shape id="Cuadro de texto 8" o:spid="_x0000_s1147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54F053A1" w14:textId="49C01EE9" w:rsidR="003A7889" w:rsidRPr="00E25EFA" w:rsidRDefault="003A7889" w:rsidP="00653206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ADUCIAD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rect id="Rectángulo 14" o:spid="_x0000_s1148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" stroked="f" strokeweight="1pt">
                      <v:fill r:id="rId8" o:title="" recolor="t" rotate="t" type="frame"/>
                    </v:rect>
                    <v:shape id="Cuadro de texto 2" o:spid="_x0000_s1149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<v:textbox>
                        <w:txbxContent>
                          <w:p w14:paraId="391E5439" w14:textId="43160C6A" w:rsidR="003A7889" w:rsidRPr="00FF7C58" w:rsidRDefault="003A7889" w:rsidP="00052CD8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t>Spec</w:t>
                            </w:r>
                          </w:p>
                        </w:txbxContent>
                      </v:textbox>
                    </v:shape>
                    <v:shape id="Cuadro de texto 2" o:spid="_x0000_s1150" type="#_x0000_t202" style="position:absolute;left:2115;top:2682;width:9019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<v:textbox>
                        <w:txbxContent>
                          <w:p w14:paraId="311C20D6" w14:textId="354C2C1B" w:rsidR="003A7889" w:rsidRPr="00FF7C58" w:rsidRDefault="003A7889" w:rsidP="00052CD8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instrText xml:space="preserve"> MERGEFIELD TAMAÑO </w:instrTex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separate"/>
                            </w:r>
                            <w:r w:rsidR="00CB56FF" w:rsidRPr="00015B93">
                              <w:rPr>
                                <w:noProof/>
                                <w:sz w:val="12"/>
                                <w:lang w:val="es-ES"/>
                              </w:rPr>
                              <w:t>Ф8.0×260mm</w: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line id="Conector recto 35" o:spid="_x0000_s1151" style="position:absolute;visibility:visible;mso-wrap-style:square" from="0,17895" to="3189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" strokecolor="#a5a5a5 [3206]">
                    <v:stroke dashstyle="dash"/>
                  </v:line>
                </v:group>
                <v:group id="Grupo 175" o:spid="_x0000_s1152" style="position:absolute;left:34107;width:30233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group id="Grupo 18" o:spid="_x0000_s1153" style="position:absolute;width:30232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Imagen 19" o:spid="_x0000_s1154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">
                      <v:imagedata r:id="rId7" o:title=""/>
                      <v:path arrowok="t"/>
                    </v:shape>
                    <v:group id="Grupo 20" o:spid="_x0000_s1155" style="position:absolute;left:1228;top:750;width:29004;height:17017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upo 21" o:spid="_x0000_s1156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shape id="Cuadro de texto 22" o:spid="_x0000_s1157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      <v:textbox>
                            <w:txbxContent>
                              <w:p w14:paraId="1BD1CFC7" w14:textId="3FBC633C" w:rsidR="003A7889" w:rsidRPr="00B32D12" w:rsidRDefault="003A7889" w:rsidP="00316002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B32D12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instrText xml:space="preserve"> MERGEFIELD DESCRIPCION </w:instrTex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  <w:lang w:val="en-US"/>
                                  </w:rPr>
                                  <w:t>Humeral Interlocking Nail (Cannulated)</w: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3" o:spid="_x0000_s1158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  <v:textbox>
                            <w:txbxContent>
                              <w:p w14:paraId="7753B5F6" w14:textId="6709E340" w:rsidR="003A7889" w:rsidRPr="00E25EFA" w:rsidRDefault="003A7889" w:rsidP="0031600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ODIGO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0706.201.017XN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4" o:spid="_x0000_s1159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14:paraId="68F574FA" w14:textId="68E7B9DA" w:rsidR="003A7889" w:rsidRPr="00E25EFA" w:rsidRDefault="003A7889" w:rsidP="0031600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LOTE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2300004244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8" o:spid="_x0000_s1160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HOq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" filled="f" stroked="f" strokeweight=".5pt">
                          <v:textbox>
                            <w:txbxContent>
                              <w:p w14:paraId="230A8224" w14:textId="74C0A373" w:rsidR="003A7889" w:rsidRPr="00E25EFA" w:rsidRDefault="003A7889" w:rsidP="0031600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ELABORACION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2023/05/5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" o:spid="_x0000_s1161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  <v:textbox>
                            <w:txbxContent>
                              <w:p w14:paraId="6741D7EE" w14:textId="77777777" w:rsidR="003A7889" w:rsidRPr="00FF7C58" w:rsidRDefault="003A7889" w:rsidP="00316002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 w:rsidRPr="00FF7C58">
                                  <w:rPr>
                                    <w:sz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</w:txbxContent>
                          </v:textbox>
                        </v:shape>
                        <v:shape id="Cuadro de texto 3" o:spid="_x0000_s1162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  <v:textbox>
                            <w:txbxContent>
                              <w:p w14:paraId="4C7FBC4D" w14:textId="499DB382" w:rsidR="003A7889" w:rsidRPr="00FF7C58" w:rsidRDefault="003A7889" w:rsidP="00316002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REGISTROSANITARI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5753-DME-1018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4" o:spid="_x0000_s1163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mv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kCX9fwg+Qm18AAAD//wMAUEsBAi0AFAAGAAgAAAAhANvh9svuAAAAhQEAABMAAAAAAAAA&#10;AAAAAAAAAAAAAFtDb250ZW50X1R5cGVzXS54bWxQSwECLQAUAAYACAAAACEAWvQsW78AAAAVAQAA&#10;CwAAAAAAAAAAAAAAAAAfAQAAX3JlbHMvLnJlbHNQSwECLQAUAAYACAAAACEAi0F5r8YAAADbAAAA&#10;DwAAAAAAAAAAAAAAAAAHAgAAZHJzL2Rvd25yZXYueG1sUEsFBgAAAAADAAMAtwAAAPoCAAAAAA==&#10;" filled="f" stroked="f" strokeweight=".5pt">
                          <v:textbox>
                            <w:txbxContent>
                              <w:p w14:paraId="33213820" w14:textId="77777777" w:rsidR="003A7889" w:rsidRPr="00FF7C58" w:rsidRDefault="003A7889" w:rsidP="00316002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t>IMPORTADO Y DISTRIBUIDO POR ORTOMAX- PINEDA CORAL JAIRO DARIO</w:t>
                                </w:r>
                              </w:p>
                            </w:txbxContent>
                          </v:textbox>
                        </v:shape>
                        <v:shape id="Cuadro de texto 30" o:spid="_x0000_s1164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  <v:textbox>
                            <w:txbxContent>
                              <w:p w14:paraId="7FCF0E4A" w14:textId="77777777" w:rsidR="003A7889" w:rsidRPr="00767ED3" w:rsidRDefault="003A7889" w:rsidP="00316002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he implante should be sterilized before surgery.</w:t>
                                </w:r>
                              </w:p>
                              <w:p w14:paraId="45643600" w14:textId="77777777" w:rsidR="003A7889" w:rsidRPr="00767ED3" w:rsidRDefault="003A7889" w:rsidP="00316002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 ZhengTian Medical Instrument Co., ltd.</w:t>
                                </w:r>
                              </w:p>
                              <w:p w14:paraId="3078876D" w14:textId="77777777" w:rsidR="003A7889" w:rsidRPr="00767ED3" w:rsidRDefault="003A7889" w:rsidP="00316002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No. 318, Jingyi Road</w:t>
                                </w:r>
                              </w:p>
                              <w:p w14:paraId="1AF029E1" w14:textId="77777777" w:rsidR="003A7889" w:rsidRPr="00767ED3" w:rsidRDefault="003A7889" w:rsidP="00316002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Airport Economic Zone 300308 TianJin P.R. China</w:t>
                                </w:r>
                              </w:p>
                              <w:p w14:paraId="0A8368F2" w14:textId="77777777" w:rsidR="003A7889" w:rsidRDefault="003A7889" w:rsidP="00316002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Bricon GmbH</w:t>
                                </w:r>
                              </w:p>
                              <w:p w14:paraId="6E5DB4F9" w14:textId="77777777" w:rsidR="003A7889" w:rsidRPr="000D798A" w:rsidRDefault="003A7889" w:rsidP="00316002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EisenBahnstrasse 100, 78573 Wurmlingen, Germany</w:t>
                                </w:r>
                              </w:p>
                            </w:txbxContent>
                          </v:textbox>
                        </v:shape>
                        <v:shape id="Cuadro de texto 8" o:spid="_x0000_s1165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<v:textbox>
                            <w:txbxContent>
                              <w:p w14:paraId="131D27AA" w14:textId="2DA80746" w:rsidR="003A7889" w:rsidRPr="00E25EFA" w:rsidRDefault="003A7889" w:rsidP="00316002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ADUCIAD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rect id="Rectángulo 32" o:spid="_x0000_s1166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" stroked="f" strokeweight="1pt">
                        <v:fill r:id="rId8" o:title="" recolor="t" rotate="t" type="frame"/>
                      </v:rect>
                      <v:shape id="Cuadro de texto 2" o:spid="_x0000_s1167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      <v:textbox>
                          <w:txbxContent>
                            <w:p w14:paraId="465044F0" w14:textId="77777777" w:rsidR="003A7889" w:rsidRPr="00FF7C58" w:rsidRDefault="003A7889" w:rsidP="00316002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t>Spec</w:t>
                              </w:r>
                            </w:p>
                          </w:txbxContent>
                        </v:textbox>
                      </v:shape>
                      <v:shape id="Cuadro de texto 2" o:spid="_x0000_s1168" type="#_x0000_t202" style="position:absolute;left:2115;top:2661;width:850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  <v:textbox>
                          <w:txbxContent>
                            <w:p w14:paraId="6FCC7AE8" w14:textId="6881753A" w:rsidR="003A7889" w:rsidRPr="00FF7C58" w:rsidRDefault="003A7889" w:rsidP="00316002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TAMAÑ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lang w:val="es-ES"/>
                                </w:rPr>
                                <w:t>Ф8.0×260mm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v:group>
                  <v:line id="Conector recto 173" o:spid="_x0000_s1169" style="position:absolute;visibility:visible;mso-wrap-style:square" from="56,17895" to="3245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" strokecolor="#a5a5a5 [3206]">
                    <v:stroke dashstyle="dash"/>
                  </v:line>
                </v:group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5103" behindDoc="0" locked="0" layoutInCell="1" allowOverlap="1" wp14:anchorId="751003AB" wp14:editId="325A56B4">
                <wp:simplePos x="0" y="0"/>
                <wp:positionH relativeFrom="column">
                  <wp:posOffset>-664845</wp:posOffset>
                </wp:positionH>
                <wp:positionV relativeFrom="paragraph">
                  <wp:posOffset>-99695</wp:posOffset>
                </wp:positionV>
                <wp:extent cx="6433820" cy="1790700"/>
                <wp:effectExtent l="0" t="0" r="0" b="1905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3820" cy="1790700"/>
                          <a:chOff x="0" y="0"/>
                          <a:chExt cx="6434057" cy="1790700"/>
                        </a:xfrm>
                      </wpg:grpSpPr>
                      <wpg:grpSp>
                        <wpg:cNvPr id="15" name="Grupo 15"/>
                        <wpg:cNvGrpSpPr/>
                        <wpg:grpSpPr>
                          <a:xfrm>
                            <a:off x="0" y="0"/>
                            <a:ext cx="3023875" cy="1790700"/>
                            <a:chOff x="0" y="0"/>
                            <a:chExt cx="3023875" cy="1790700"/>
                          </a:xfrm>
                        </wpg:grpSpPr>
                        <pic:pic xmlns:pic="http://schemas.openxmlformats.org/drawingml/2006/picture">
                          <pic:nvPicPr>
                            <pic:cNvPr id="28" name="Imagen 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914650" cy="1790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36" name="Grupo 36"/>
                          <wpg:cNvGrpSpPr/>
                          <wpg:grpSpPr>
                            <a:xfrm>
                              <a:off x="123416" y="72927"/>
                              <a:ext cx="2900459" cy="1701661"/>
                              <a:chOff x="0" y="0"/>
                              <a:chExt cx="2900459" cy="1701661"/>
                            </a:xfrm>
                          </wpg:grpSpPr>
                          <wpg:grpSp>
                            <wpg:cNvPr id="37" name="Grupo 37"/>
                            <wpg:cNvGrpSpPr/>
                            <wpg:grpSpPr>
                              <a:xfrm>
                                <a:off x="0" y="0"/>
                                <a:ext cx="2900459" cy="1701661"/>
                                <a:chOff x="0" y="0"/>
                                <a:chExt cx="2900459" cy="1701661"/>
                              </a:xfrm>
                            </wpg:grpSpPr>
                            <wps:wsp>
                              <wps:cNvPr id="38" name="Cuadro de texto 38"/>
                              <wps:cNvSpPr txBox="1"/>
                              <wps:spPr>
                                <a:xfrm>
                                  <a:off x="0" y="151031"/>
                                  <a:ext cx="232727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8824E07" w14:textId="469E103D" w:rsidR="003A7889" w:rsidRPr="00B32D12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 w:rsidRPr="00B32D12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instrText xml:space="preserve"> MERGEFIELD DESCRIPCION </w:instrText>
                                    </w: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  <w:lang w:val="en-US"/>
                                      </w:rPr>
                                      <w:t>Humeral Interlocking Nail (Cannulated)</w:t>
                                    </w:r>
                                    <w:r w:rsidRPr="00E25EFA"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Cuadro de texto 39"/>
                              <wps:cNvSpPr txBox="1"/>
                              <wps:spPr>
                                <a:xfrm>
                                  <a:off x="1252424" y="0"/>
                                  <a:ext cx="1123950" cy="200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57E92C3" w14:textId="3DDCE2D6" w:rsidR="003A7889" w:rsidRPr="00E25EFA" w:rsidRDefault="003A7889" w:rsidP="001B21C9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CODIGO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0706.201.017XN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Cuadro de texto 40"/>
                              <wps:cNvSpPr txBox="1"/>
                              <wps:spPr>
                                <a:xfrm>
                                  <a:off x="134343" y="520038"/>
                                  <a:ext cx="847725" cy="184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153315" w14:textId="1F3C7DDF" w:rsidR="003A7889" w:rsidRPr="00E25EFA" w:rsidRDefault="003A7889" w:rsidP="001B21C9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LOTE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2300004244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Cuadro de texto 8"/>
                              <wps:cNvSpPr txBox="1"/>
                              <wps:spPr>
                                <a:xfrm>
                                  <a:off x="1265425" y="489703"/>
                                  <a:ext cx="54599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B06476D" w14:textId="6F1BB930" w:rsidR="003A7889" w:rsidRPr="00E25EFA" w:rsidRDefault="003A7889" w:rsidP="001B21C9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ELABORACION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szCs w:val="12"/>
                                      </w:rPr>
                                      <w:t>2023/05/5</w: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Cuadro de texto 2"/>
                              <wps:cNvSpPr txBox="1"/>
                              <wps:spPr>
                                <a:xfrm>
                                  <a:off x="1037235" y="250705"/>
                                  <a:ext cx="857250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7C928E3" w14:textId="77777777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 w:rsidRPr="00FF7C58">
                                      <w:rPr>
                                        <w:sz w:val="12"/>
                                        <w:lang w:val="es-ES"/>
                                      </w:rPr>
                                      <w:t>REGISTRO SANITAR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Cuadro de texto 3"/>
                              <wps:cNvSpPr txBox="1"/>
                              <wps:spPr>
                                <a:xfrm>
                                  <a:off x="1719359" y="243881"/>
                                  <a:ext cx="1181100" cy="1822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34D00E4" w14:textId="6039AB14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instrText xml:space="preserve"> MERGEFIELD REGISTROSANITARIO </w:instrTex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lang w:val="es-ES"/>
                                      </w:rPr>
                                      <w:t>5753-DME-1018</w: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uadro de texto 4"/>
                              <wps:cNvSpPr txBox="1"/>
                              <wps:spPr>
                                <a:xfrm>
                                  <a:off x="0" y="352869"/>
                                  <a:ext cx="2543175" cy="1860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9B1BE7A" w14:textId="77777777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t>IMPORTADO Y DISTRIBUIDO POR ORTOMAX- PINEDA CORAL JAIRO DARI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Cuadro de texto 45"/>
                              <wps:cNvSpPr txBox="1"/>
                              <wps:spPr>
                                <a:xfrm>
                                  <a:off x="151677" y="680383"/>
                                  <a:ext cx="1894114" cy="102127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2B2894" w14:textId="77777777" w:rsidR="003A7889" w:rsidRPr="00767ED3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The implante should be sterilized before surgery.</w:t>
                                    </w:r>
                                  </w:p>
                                  <w:p w14:paraId="08C0AB7B" w14:textId="77777777" w:rsidR="003A7889" w:rsidRPr="00767ED3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TianJin ZhengTian Medical Instrument Co., ltd.</w:t>
                                    </w:r>
                                  </w:p>
                                  <w:p w14:paraId="627F4EF2" w14:textId="77777777" w:rsidR="003A7889" w:rsidRPr="00767ED3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No. 318, Jingyi Road</w:t>
                                    </w:r>
                                  </w:p>
                                  <w:p w14:paraId="49047BC5" w14:textId="77777777" w:rsidR="003A7889" w:rsidRPr="00767ED3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</w:pPr>
                                    <w:r w:rsidRPr="00767ED3">
                                      <w:rPr>
                                        <w:sz w:val="12"/>
                                        <w:szCs w:val="12"/>
                                        <w:lang w:val="en-US"/>
                                      </w:rPr>
                                      <w:t>Airport Economic Zone 300308 TianJin P.R. China</w:t>
                                    </w:r>
                                  </w:p>
                                  <w:p w14:paraId="4C0D16F2" w14:textId="77777777" w:rsidR="003A7889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>Bricon GmbH</w:t>
                                    </w:r>
                                  </w:p>
                                  <w:p w14:paraId="2D362EB6" w14:textId="77777777" w:rsidR="003A7889" w:rsidRPr="000D798A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  <w:lang w:val="es-ES"/>
                                      </w:rPr>
                                      <w:t>EisenBahnstrasse 100, 78573 Wurmlingen, German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Cuadro de texto 8"/>
                              <wps:cNvSpPr txBox="1"/>
                              <wps:spPr>
                                <a:xfrm>
                                  <a:off x="1872136" y="489703"/>
                                  <a:ext cx="712470" cy="20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D637ABF" w14:textId="4D43E3C2" w:rsidR="003A7889" w:rsidRPr="00E25EFA" w:rsidRDefault="003A7889" w:rsidP="001B21C9">
                                    <w:pPr>
                                      <w:rPr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instrText xml:space="preserve"> MERGEFIELD CADUCIAD </w:instrText>
                                    </w:r>
                                    <w:r>
                                      <w:rPr>
                                        <w:sz w:val="12"/>
                                        <w:szCs w:val="12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" name="Rectángulo 47"/>
                            <wps:cNvSpPr/>
                            <wps:spPr>
                              <a:xfrm>
                                <a:off x="1787857" y="511791"/>
                                <a:ext cx="118745" cy="16637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Cuadro de texto 2"/>
                            <wps:cNvSpPr txBox="1"/>
                            <wps:spPr>
                              <a:xfrm>
                                <a:off x="0" y="266131"/>
                                <a:ext cx="341194" cy="177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40769F" w14:textId="77777777" w:rsidR="003A7889" w:rsidRPr="00FF7C58" w:rsidRDefault="003A7889" w:rsidP="001B21C9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t>Spe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Cuadro de texto 2"/>
                            <wps:cNvSpPr txBox="1"/>
                            <wps:spPr>
                              <a:xfrm>
                                <a:off x="211528" y="268267"/>
                                <a:ext cx="901874" cy="1847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6F752B" w14:textId="6DDC5D13" w:rsidR="003A7889" w:rsidRPr="00FF7C58" w:rsidRDefault="003A7889" w:rsidP="001B21C9">
                                  <w:pPr>
                                    <w:spacing w:after="0"/>
                                    <w:rPr>
                                      <w:sz w:val="1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instrText xml:space="preserve"> MERGEFIELD TAMAÑO </w:instrTex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separate"/>
                                  </w:r>
                                  <w:r w:rsidR="00CB56FF" w:rsidRPr="00015B93">
                                    <w:rPr>
                                      <w:noProof/>
                                      <w:sz w:val="12"/>
                                      <w:lang w:val="es-ES"/>
                                    </w:rPr>
                                    <w:t>Ф8.0×260mm</w:t>
                                  </w:r>
                                  <w:r>
                                    <w:rPr>
                                      <w:sz w:val="12"/>
                                      <w:lang w:val="es-E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0" name="Conector recto 50"/>
                          <wps:cNvCnPr/>
                          <wps:spPr>
                            <a:xfrm>
                              <a:off x="0" y="1789531"/>
                              <a:ext cx="318977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Grupo 51"/>
                        <wpg:cNvGrpSpPr/>
                        <wpg:grpSpPr>
                          <a:xfrm>
                            <a:off x="3410768" y="0"/>
                            <a:ext cx="3023289" cy="1790700"/>
                            <a:chOff x="0" y="0"/>
                            <a:chExt cx="3023289" cy="1790700"/>
                          </a:xfrm>
                        </wpg:grpSpPr>
                        <wpg:grpSp>
                          <wpg:cNvPr id="52" name="Grupo 52"/>
                          <wpg:cNvGrpSpPr/>
                          <wpg:grpSpPr>
                            <a:xfrm>
                              <a:off x="0" y="0"/>
                              <a:ext cx="3023289" cy="1790700"/>
                              <a:chOff x="0" y="0"/>
                              <a:chExt cx="3023289" cy="1790700"/>
                            </a:xfrm>
                          </wpg:grpSpPr>
                          <pic:pic xmlns:pic="http://schemas.openxmlformats.org/drawingml/2006/picture">
                            <pic:nvPicPr>
                              <pic:cNvPr id="53" name="Imagen 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914650" cy="17907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54" name="Grupo 54"/>
                            <wpg:cNvGrpSpPr/>
                            <wpg:grpSpPr>
                              <a:xfrm>
                                <a:off x="122830" y="75063"/>
                                <a:ext cx="2900459" cy="1701661"/>
                                <a:chOff x="0" y="0"/>
                                <a:chExt cx="2900459" cy="1701661"/>
                              </a:xfrm>
                            </wpg:grpSpPr>
                            <wpg:grpSp>
                              <wpg:cNvPr id="55" name="Grupo 55"/>
                              <wpg:cNvGrpSpPr/>
                              <wpg:grpSpPr>
                                <a:xfrm>
                                  <a:off x="0" y="0"/>
                                  <a:ext cx="2900459" cy="1701661"/>
                                  <a:chOff x="0" y="0"/>
                                  <a:chExt cx="2900459" cy="1701661"/>
                                </a:xfrm>
                              </wpg:grpSpPr>
                              <wps:wsp>
                                <wps:cNvPr id="56" name="Cuadro de texto 56"/>
                                <wps:cNvSpPr txBox="1"/>
                                <wps:spPr>
                                  <a:xfrm>
                                    <a:off x="0" y="151031"/>
                                    <a:ext cx="23272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D652BA8" w14:textId="35602596" w:rsidR="003A7889" w:rsidRPr="00B32D12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 w:rsidRPr="00B32D12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instrText xml:space="preserve"> MERGEFIELD DESCRIPCION </w:instrTex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Humeral Interlocking Nail (Cannulated)</w:t>
                                      </w:r>
                                      <w:r w:rsidRPr="00E25EFA"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Cuadro de texto 57"/>
                                <wps:cNvSpPr txBox="1"/>
                                <wps:spPr>
                                  <a:xfrm>
                                    <a:off x="1252424" y="0"/>
                                    <a:ext cx="1123950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83D68C" w14:textId="282373B3" w:rsidR="003A7889" w:rsidRPr="00E25EFA" w:rsidRDefault="003A7889" w:rsidP="001B21C9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ODIGO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0706.201.017XN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Cuadro de texto 58"/>
                                <wps:cNvSpPr txBox="1"/>
                                <wps:spPr>
                                  <a:xfrm>
                                    <a:off x="134343" y="520038"/>
                                    <a:ext cx="847725" cy="184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2C8B0F5" w14:textId="6708FB52" w:rsidR="003A7889" w:rsidRPr="00E25EFA" w:rsidRDefault="003A7889" w:rsidP="001B21C9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LOTE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2300004244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Cuadro de texto 8"/>
                                <wps:cNvSpPr txBox="1"/>
                                <wps:spPr>
                                  <a:xfrm>
                                    <a:off x="1265425" y="489703"/>
                                    <a:ext cx="54599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00B1BE9" w14:textId="6A8C3E0E" w:rsidR="003A7889" w:rsidRPr="00E25EFA" w:rsidRDefault="003A7889" w:rsidP="001B21C9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ELABORACION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szCs w:val="12"/>
                                        </w:rPr>
                                        <w:t>2023/05/5</w: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Cuadro de texto 2"/>
                                <wps:cNvSpPr txBox="1"/>
                                <wps:spPr>
                                  <a:xfrm>
                                    <a:off x="1037235" y="250705"/>
                                    <a:ext cx="857250" cy="177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1DCFD5F" w14:textId="77777777" w:rsidR="003A7889" w:rsidRPr="00FF7C58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 w:rsidRPr="00FF7C58">
                                        <w:rPr>
                                          <w:sz w:val="12"/>
                                          <w:lang w:val="es-ES"/>
                                        </w:rPr>
                                        <w:t>REGISTRO SANIT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Cuadro de texto 3"/>
                                <wps:cNvSpPr txBox="1"/>
                                <wps:spPr>
                                  <a:xfrm>
                                    <a:off x="1719359" y="243881"/>
                                    <a:ext cx="1181100" cy="1822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AD147C" w14:textId="250B79C3" w:rsidR="003A7889" w:rsidRPr="00FF7C58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instrText xml:space="preserve"> MERGEFIELD REGISTROSANITARIO </w:instrTex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separate"/>
                                      </w:r>
                                      <w:r w:rsidR="00CB56FF" w:rsidRPr="00015B93">
                                        <w:rPr>
                                          <w:noProof/>
                                          <w:sz w:val="12"/>
                                          <w:lang w:val="es-ES"/>
                                        </w:rPr>
                                        <w:t>5753-DME-1018</w:t>
                                      </w: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Cuadro de texto 4"/>
                                <wps:cNvSpPr txBox="1"/>
                                <wps:spPr>
                                  <a:xfrm>
                                    <a:off x="0" y="352869"/>
                                    <a:ext cx="2543175" cy="1860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AD7EF46" w14:textId="77777777" w:rsidR="003A7889" w:rsidRPr="00FF7C58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lang w:val="es-ES"/>
                                        </w:rPr>
                                        <w:t>IMPORTADO Y DISTRIBUIDO POR ORTOMAX- PINEDA CORAL JAIRO DARIO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Cuadro de texto 63"/>
                                <wps:cNvSpPr txBox="1"/>
                                <wps:spPr>
                                  <a:xfrm>
                                    <a:off x="151677" y="680383"/>
                                    <a:ext cx="1894114" cy="10212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765A2AA" w14:textId="77777777" w:rsidR="003A7889" w:rsidRPr="00767ED3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he implante should be sterilized before surgery.</w:t>
                                      </w:r>
                                    </w:p>
                                    <w:p w14:paraId="211E2847" w14:textId="77777777" w:rsidR="003A7889" w:rsidRPr="00767ED3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TianJin ZhengTian Medical Instrument Co., ltd.</w:t>
                                      </w:r>
                                    </w:p>
                                    <w:p w14:paraId="1CFC0170" w14:textId="77777777" w:rsidR="003A7889" w:rsidRPr="00767ED3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No. 318, Jingyi Road</w:t>
                                      </w:r>
                                    </w:p>
                                    <w:p w14:paraId="0ACFF0C5" w14:textId="77777777" w:rsidR="003A7889" w:rsidRPr="00767ED3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</w:pPr>
                                      <w:r w:rsidRPr="00767ED3">
                                        <w:rPr>
                                          <w:sz w:val="12"/>
                                          <w:szCs w:val="12"/>
                                          <w:lang w:val="en-US"/>
                                        </w:rPr>
                                        <w:t>Airport Economic Zone 300308 TianJin P.R. China</w:t>
                                      </w:r>
                                    </w:p>
                                    <w:p w14:paraId="66546931" w14:textId="77777777" w:rsidR="003A7889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Bricon GmbH</w:t>
                                      </w:r>
                                    </w:p>
                                    <w:p w14:paraId="4F545C69" w14:textId="77777777" w:rsidR="003A7889" w:rsidRPr="000D798A" w:rsidRDefault="003A7889" w:rsidP="001B21C9">
                                      <w:pPr>
                                        <w:spacing w:after="0"/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  <w:lang w:val="es-ES"/>
                                        </w:rPr>
                                        <w:t>EisenBahnstrasse 100, 78573 Wurmlingen, Germany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8" name="Cuadro de texto 8"/>
                                <wps:cNvSpPr txBox="1"/>
                                <wps:spPr>
                                  <a:xfrm>
                                    <a:off x="1872136" y="489703"/>
                                    <a:ext cx="712470" cy="2095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68D8138" w14:textId="1283188B" w:rsidR="003A7889" w:rsidRPr="00E25EFA" w:rsidRDefault="003A7889" w:rsidP="001B21C9">
                                      <w:pPr>
                                        <w:rPr>
                                          <w:sz w:val="12"/>
                                          <w:szCs w:val="12"/>
                                        </w:rPr>
                                      </w:pP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instrText xml:space="preserve"> MERGEFIELD CADUCIAD </w:instrText>
                                      </w:r>
                                      <w:r>
                                        <w:rPr>
                                          <w:sz w:val="12"/>
                                          <w:szCs w:val="12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9" name="Rectángulo 129"/>
                              <wps:cNvSpPr/>
                              <wps:spPr>
                                <a:xfrm>
                                  <a:off x="1787857" y="511791"/>
                                  <a:ext cx="118745" cy="166370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6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Cuadro de texto 2"/>
                              <wps:cNvSpPr txBox="1"/>
                              <wps:spPr>
                                <a:xfrm>
                                  <a:off x="0" y="266131"/>
                                  <a:ext cx="341194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7F18DBE" w14:textId="77777777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t>Spe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Cuadro de texto 2"/>
                              <wps:cNvSpPr txBox="1"/>
                              <wps:spPr>
                                <a:xfrm>
                                  <a:off x="211540" y="266131"/>
                                  <a:ext cx="850783" cy="1778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7F2A90" w14:textId="2BB6E5A7" w:rsidR="003A7889" w:rsidRPr="00FF7C58" w:rsidRDefault="003A7889" w:rsidP="001B21C9">
                                    <w:pPr>
                                      <w:spacing w:after="0"/>
                                      <w:rPr>
                                        <w:sz w:val="1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instrText xml:space="preserve"> MERGEFIELD TAMAÑO </w:instrTex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separate"/>
                                    </w:r>
                                    <w:r w:rsidR="00CB56FF" w:rsidRPr="00015B93">
                                      <w:rPr>
                                        <w:noProof/>
                                        <w:sz w:val="12"/>
                                        <w:lang w:val="es-ES"/>
                                      </w:rPr>
                                      <w:t>Ф8.0×260mm</w:t>
                                    </w:r>
                                    <w:r>
                                      <w:rPr>
                                        <w:sz w:val="12"/>
                                        <w:lang w:val="es-E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32" name="Conector recto 132"/>
                          <wps:cNvCnPr/>
                          <wps:spPr>
                            <a:xfrm>
                              <a:off x="5610" y="1789531"/>
                              <a:ext cx="318977" cy="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accent3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1003AB" id="Grupo 13" o:spid="_x0000_s1170" style="position:absolute;margin-left:-52.35pt;margin-top:-7.85pt;width:506.6pt;height:141pt;z-index:251695103" coordsize="64340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">
                <v:group id="Grupo 15" o:spid="_x0000_s1171" style="position:absolute;width:30238;height:17907" coordsize="30238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Imagen 28" o:spid="_x0000_s1172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">
                    <v:imagedata r:id="rId7" o:title=""/>
                    <v:path arrowok="t"/>
                  </v:shape>
                  <v:group id="Grupo 36" o:spid="_x0000_s1173" style="position:absolute;left:1234;top:729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group id="Grupo 37" o:spid="_x0000_s1174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<v:shape id="Cuadro de texto 38" o:spid="_x0000_s1175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    <v:textbox>
                          <w:txbxContent>
                            <w:p w14:paraId="48824E07" w14:textId="469E103D" w:rsidR="003A7889" w:rsidRPr="00B32D12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 w:rsidRPr="00B32D12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instrText xml:space="preserve"> MERGEFIELD DESCRIPCION </w:instrTex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  <w:lang w:val="en-US"/>
                                </w:rPr>
                                <w:t>Humeral Interlocking Nail (Cannulated)</w:t>
                              </w:r>
                              <w:r w:rsidRPr="00E25EFA"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39" o:spid="_x0000_s1176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557E92C3" w14:textId="3DDCE2D6" w:rsidR="003A7889" w:rsidRPr="00E25EFA" w:rsidRDefault="003A7889" w:rsidP="001B21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ODIGO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</w:rPr>
                                <w:t>0706.201.017XN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40" o:spid="_x0000_s1177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  <v:textbox>
                          <w:txbxContent>
                            <w:p w14:paraId="38153315" w14:textId="1F3C7DDF" w:rsidR="003A7889" w:rsidRPr="00E25EFA" w:rsidRDefault="003A7889" w:rsidP="001B21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LOTE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</w:rPr>
                                <w:t>2300004244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8" o:spid="_x0000_s1178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14:paraId="0B06476D" w14:textId="6F1BB930" w:rsidR="003A7889" w:rsidRPr="00E25EFA" w:rsidRDefault="003A7889" w:rsidP="001B21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ELABORACION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szCs w:val="12"/>
                                </w:rPr>
                                <w:t>2023/05/5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2" o:spid="_x0000_s1179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07C928E3" w14:textId="77777777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 w:rsidRPr="00FF7C58">
                                <w:rPr>
                                  <w:sz w:val="12"/>
                                  <w:lang w:val="es-ES"/>
                                </w:rPr>
                                <w:t>REGISTRO SANITARIO</w:t>
                              </w:r>
                            </w:p>
                          </w:txbxContent>
                        </v:textbox>
                      </v:shape>
                      <v:shape id="Cuadro de texto 3" o:spid="_x0000_s1180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    <v:textbox>
                          <w:txbxContent>
                            <w:p w14:paraId="634D00E4" w14:textId="6039AB14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REGISTROSANITARI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lang w:val="es-ES"/>
                                </w:rPr>
                                <w:t>5753-DME-1018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Cuadro de texto 4" o:spid="_x0000_s1181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    <v:textbox>
                          <w:txbxContent>
                            <w:p w14:paraId="49B1BE7A" w14:textId="77777777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t>IMPORTADO Y DISTRIBUIDO POR ORTOMAX- PINEDA CORAL JAIRO DARIO</w:t>
                              </w:r>
                            </w:p>
                          </w:txbxContent>
                        </v:textbox>
                      </v:shape>
                      <v:shape id="Cuadro de texto 45" o:spid="_x0000_s1182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    <v:textbox>
                          <w:txbxContent>
                            <w:p w14:paraId="6E2B2894" w14:textId="77777777" w:rsidR="003A7889" w:rsidRPr="00767ED3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he implante should be sterilized before surgery.</w:t>
                              </w:r>
                            </w:p>
                            <w:p w14:paraId="08C0AB7B" w14:textId="77777777" w:rsidR="003A7889" w:rsidRPr="00767ED3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TianJin ZhengTian Medical Instrument Co., ltd.</w:t>
                              </w:r>
                            </w:p>
                            <w:p w14:paraId="627F4EF2" w14:textId="77777777" w:rsidR="003A7889" w:rsidRPr="00767ED3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No. 318, Jingyi Road</w:t>
                              </w:r>
                            </w:p>
                            <w:p w14:paraId="49047BC5" w14:textId="77777777" w:rsidR="003A7889" w:rsidRPr="00767ED3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n-US"/>
                                </w:rPr>
                              </w:pPr>
                              <w:r w:rsidRPr="00767ED3">
                                <w:rPr>
                                  <w:sz w:val="12"/>
                                  <w:szCs w:val="12"/>
                                  <w:lang w:val="en-US"/>
                                </w:rPr>
                                <w:t>Airport Economic Zone 300308 TianJin P.R. China</w:t>
                              </w:r>
                            </w:p>
                            <w:p w14:paraId="4C0D16F2" w14:textId="77777777" w:rsidR="003A7889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Bricon GmbH</w:t>
                              </w:r>
                            </w:p>
                            <w:p w14:paraId="2D362EB6" w14:textId="77777777" w:rsidR="003A7889" w:rsidRPr="000D798A" w:rsidRDefault="003A7889" w:rsidP="001B21C9">
                              <w:pPr>
                                <w:spacing w:after="0"/>
                                <w:rPr>
                                  <w:sz w:val="12"/>
                                  <w:szCs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  <w:lang w:val="es-ES"/>
                                </w:rPr>
                                <w:t>EisenBahnstrasse 100, 78573 Wurmlingen, Germany</w:t>
                              </w:r>
                            </w:p>
                          </w:txbxContent>
                        </v:textbox>
                      </v:shape>
                      <v:shape id="Cuadro de texto 8" o:spid="_x0000_s1183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  <v:textbox>
                          <w:txbxContent>
                            <w:p w14:paraId="3D637ABF" w14:textId="4D43E3C2" w:rsidR="003A7889" w:rsidRPr="00E25EFA" w:rsidRDefault="003A7889" w:rsidP="001B21C9">
                              <w:pPr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instrText xml:space="preserve"> MERGEFIELD CADUCIAD </w:instrTex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rect id="Rectángulo 47" o:spid="_x0000_s1184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" stroked="f" strokeweight="1pt">
                      <v:fill r:id="rId8" o:title="" recolor="t" rotate="t" type="frame"/>
                    </v:rect>
                    <v:shape id="Cuadro de texto 2" o:spid="_x0000_s1185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  <v:textbox>
                        <w:txbxContent>
                          <w:p w14:paraId="4C40769F" w14:textId="77777777" w:rsidR="003A7889" w:rsidRPr="00FF7C58" w:rsidRDefault="003A7889" w:rsidP="001B21C9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t>Spec</w:t>
                            </w:r>
                          </w:p>
                        </w:txbxContent>
                      </v:textbox>
                    </v:shape>
                    <v:shape id="Cuadro de texto 2" o:spid="_x0000_s1186" type="#_x0000_t202" style="position:absolute;left:2115;top:2682;width:9019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14:paraId="676F752B" w14:textId="6DDC5D13" w:rsidR="003A7889" w:rsidRPr="00FF7C58" w:rsidRDefault="003A7889" w:rsidP="001B21C9">
                            <w:pPr>
                              <w:spacing w:after="0"/>
                              <w:rPr>
                                <w:sz w:val="12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instrText xml:space="preserve"> MERGEFIELD TAMAÑO </w:instrTex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separate"/>
                            </w:r>
                            <w:r w:rsidR="00CB56FF" w:rsidRPr="00015B93">
                              <w:rPr>
                                <w:noProof/>
                                <w:sz w:val="12"/>
                                <w:lang w:val="es-ES"/>
                              </w:rPr>
                              <w:t>Ф8.0×260mm</w:t>
                            </w:r>
                            <w:r>
                              <w:rPr>
                                <w:sz w:val="12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line id="Conector recto 50" o:spid="_x0000_s1187" style="position:absolute;visibility:visible;mso-wrap-style:square" from="0,17895" to="3189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" strokecolor="#a5a5a5 [3206]">
                    <v:stroke dashstyle="dash"/>
                  </v:line>
                </v:group>
                <v:group id="Grupo 51" o:spid="_x0000_s1188" style="position:absolute;left:34107;width:30233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group id="Grupo 52" o:spid="_x0000_s1189" style="position:absolute;width:30232;height:17907" coordsize="30232,1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<v:shape id="Imagen 53" o:spid="_x0000_s1190" type="#_x0000_t75" style="position:absolute;width:29146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">
                      <v:imagedata r:id="rId7" o:title=""/>
                      <v:path arrowok="t"/>
                    </v:shape>
                    <v:group id="Grupo 54" o:spid="_x0000_s1191" style="position:absolute;left:1228;top:750;width:29004;height:17017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<v:group id="Grupo 55" o:spid="_x0000_s1192" style="position:absolute;width:29004;height:17016" coordsize="29004,17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Cuadro de texto 56" o:spid="_x0000_s1193" type="#_x0000_t202" style="position:absolute;top:1510;width:23272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    <v:textbox>
                            <w:txbxContent>
                              <w:p w14:paraId="1D652BA8" w14:textId="35602596" w:rsidR="003A7889" w:rsidRPr="00B32D12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 w:rsidRPr="00B32D12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instrText xml:space="preserve"> MERGEFIELD DESCRIPCION </w:instrTex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  <w:lang w:val="en-US"/>
                                  </w:rPr>
                                  <w:t>Humeral Interlocking Nail (Cannulated)</w:t>
                                </w:r>
                                <w:r w:rsidRPr="00E25EFA"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57" o:spid="_x0000_s1194" type="#_x0000_t202" style="position:absolute;left:12524;width:11239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    <v:textbox>
                            <w:txbxContent>
                              <w:p w14:paraId="7383D68C" w14:textId="282373B3" w:rsidR="003A7889" w:rsidRPr="00E25EFA" w:rsidRDefault="003A7889" w:rsidP="001B21C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ODIGO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0706.201.017XN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58" o:spid="_x0000_s1195" type="#_x0000_t202" style="position:absolute;left:1343;top:5200;width:8477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      <v:textbox>
                            <w:txbxContent>
                              <w:p w14:paraId="32C8B0F5" w14:textId="6708FB52" w:rsidR="003A7889" w:rsidRPr="00E25EFA" w:rsidRDefault="003A7889" w:rsidP="001B21C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LOTE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2300004244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8" o:spid="_x0000_s1196" type="#_x0000_t202" style="position:absolute;left:12654;top:4897;width:5460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        <v:textbox>
                            <w:txbxContent>
                              <w:p w14:paraId="300B1BE9" w14:textId="6A8C3E0E" w:rsidR="003A7889" w:rsidRPr="00E25EFA" w:rsidRDefault="003A7889" w:rsidP="001B21C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ELABORACION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szCs w:val="12"/>
                                  </w:rPr>
                                  <w:t>2023/05/5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2" o:spid="_x0000_s1197" type="#_x0000_t202" style="position:absolute;left:10372;top:2507;width:8572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        <v:textbox>
                            <w:txbxContent>
                              <w:p w14:paraId="21DCFD5F" w14:textId="77777777" w:rsidR="003A7889" w:rsidRPr="00FF7C58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 w:rsidRPr="00FF7C58">
                                  <w:rPr>
                                    <w:sz w:val="12"/>
                                    <w:lang w:val="es-ES"/>
                                  </w:rPr>
                                  <w:t>REGISTRO SANITARIO</w:t>
                                </w:r>
                              </w:p>
                            </w:txbxContent>
                          </v:textbox>
                        </v:shape>
                        <v:shape id="Cuadro de texto 3" o:spid="_x0000_s1198" type="#_x0000_t202" style="position:absolute;left:17193;top:2438;width:11811;height:1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        <v:textbox>
                            <w:txbxContent>
                              <w:p w14:paraId="73AD147C" w14:textId="250B79C3" w:rsidR="003A7889" w:rsidRPr="00FF7C58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instrText xml:space="preserve"> MERGEFIELD REGISTROSANITARIO </w:instrTex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separate"/>
                                </w:r>
                                <w:r w:rsidR="00CB56FF" w:rsidRPr="00015B93">
                                  <w:rPr>
                                    <w:noProof/>
                                    <w:sz w:val="12"/>
                                    <w:lang w:val="es-ES"/>
                                  </w:rPr>
                                  <w:t>5753-DME-1018</w:t>
                                </w:r>
                                <w:r>
                                  <w:rPr>
                                    <w:sz w:val="12"/>
                                    <w:lang w:val="es-E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  <v:shape id="Cuadro de texto 4" o:spid="_x0000_s1199" type="#_x0000_t202" style="position:absolute;top:3528;width:25431;height:1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      <v:textbox>
                            <w:txbxContent>
                              <w:p w14:paraId="2AD7EF46" w14:textId="77777777" w:rsidR="003A7889" w:rsidRPr="00FF7C58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lang w:val="es-ES"/>
                                  </w:rPr>
                                  <w:t>IMPORTADO Y DISTRIBUIDO POR ORTOMAX- PINEDA CORAL JAIRO DARIO</w:t>
                                </w:r>
                              </w:p>
                            </w:txbxContent>
                          </v:textbox>
                        </v:shape>
                        <v:shape id="Cuadro de texto 63" o:spid="_x0000_s1200" type="#_x0000_t202" style="position:absolute;left:1516;top:6803;width:18941;height:10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    <v:textbox>
                            <w:txbxContent>
                              <w:p w14:paraId="4765A2AA" w14:textId="77777777" w:rsidR="003A7889" w:rsidRPr="00767ED3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he implante should be sterilized before surgery.</w:t>
                                </w:r>
                              </w:p>
                              <w:p w14:paraId="211E2847" w14:textId="77777777" w:rsidR="003A7889" w:rsidRPr="00767ED3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TianJin ZhengTian Medical Instrument Co., ltd.</w:t>
                                </w:r>
                              </w:p>
                              <w:p w14:paraId="1CFC0170" w14:textId="77777777" w:rsidR="003A7889" w:rsidRPr="00767ED3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No. 318, Jingyi Road</w:t>
                                </w:r>
                              </w:p>
                              <w:p w14:paraId="0ACFF0C5" w14:textId="77777777" w:rsidR="003A7889" w:rsidRPr="00767ED3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</w:pPr>
                                <w:r w:rsidRPr="00767ED3">
                                  <w:rPr>
                                    <w:sz w:val="12"/>
                                    <w:szCs w:val="12"/>
                                    <w:lang w:val="en-US"/>
                                  </w:rPr>
                                  <w:t>Airport Economic Zone 300308 TianJin P.R. China</w:t>
                                </w:r>
                              </w:p>
                              <w:p w14:paraId="66546931" w14:textId="77777777" w:rsidR="003A7889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Bricon GmbH</w:t>
                                </w:r>
                              </w:p>
                              <w:p w14:paraId="4F545C69" w14:textId="77777777" w:rsidR="003A7889" w:rsidRPr="000D798A" w:rsidRDefault="003A7889" w:rsidP="001B21C9">
                                <w:pPr>
                                  <w:spacing w:after="0"/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  <w:lang w:val="es-ES"/>
                                  </w:rPr>
                                  <w:t>EisenBahnstrasse 100, 78573 Wurmlingen, Germany</w:t>
                                </w:r>
                              </w:p>
                            </w:txbxContent>
                          </v:textbox>
                        </v:shape>
                        <v:shape id="Cuadro de texto 8" o:spid="_x0000_s1201" type="#_x0000_t202" style="position:absolute;left:18721;top:4897;width:7125;height:2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        <v:textbox>
                            <w:txbxContent>
                              <w:p w14:paraId="668D8138" w14:textId="1283188B" w:rsidR="003A7889" w:rsidRPr="00E25EFA" w:rsidRDefault="003A7889" w:rsidP="001B21C9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instrText xml:space="preserve"> MERGEFIELD CADUCIAD </w:instrTex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rect id="Rectángulo 129" o:spid="_x0000_s1202" style="position:absolute;left:17878;top:5117;width:1188;height:16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" stroked="f" strokeweight="1pt">
                        <v:fill r:id="rId8" o:title="" recolor="t" rotate="t" type="frame"/>
                      </v:rect>
                      <v:shape id="Cuadro de texto 2" o:spid="_x0000_s1203" type="#_x0000_t202" style="position:absolute;top:2661;width:3411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      <v:textbox>
                          <w:txbxContent>
                            <w:p w14:paraId="57F18DBE" w14:textId="77777777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t>Spec</w:t>
                              </w:r>
                            </w:p>
                          </w:txbxContent>
                        </v:textbox>
                      </v:shape>
                      <v:shape id="Cuadro de texto 2" o:spid="_x0000_s1204" type="#_x0000_t202" style="position:absolute;left:2115;top:2661;width:8508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      <v:textbox>
                          <w:txbxContent>
                            <w:p w14:paraId="307F2A90" w14:textId="2BB6E5A7" w:rsidR="003A7889" w:rsidRPr="00FF7C58" w:rsidRDefault="003A7889" w:rsidP="001B21C9">
                              <w:pPr>
                                <w:spacing w:after="0"/>
                                <w:rPr>
                                  <w:sz w:val="12"/>
                                  <w:lang w:val="es-ES"/>
                                </w:rPr>
                              </w:pP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begin"/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instrText xml:space="preserve"> MERGEFIELD TAMAÑO </w:instrTex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separate"/>
                              </w:r>
                              <w:r w:rsidR="00CB56FF" w:rsidRPr="00015B93">
                                <w:rPr>
                                  <w:noProof/>
                                  <w:sz w:val="12"/>
                                  <w:lang w:val="es-ES"/>
                                </w:rPr>
                                <w:t>Ф8.0×260mm</w:t>
                              </w:r>
                              <w:r>
                                <w:rPr>
                                  <w:sz w:val="12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</v:group>
                  <v:line id="Conector recto 132" o:spid="_x0000_s1205" style="position:absolute;visibility:visible;mso-wrap-style:square" from="56,17895" to="3245,17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" strokecolor="#a5a5a5 [3206]">
                    <v:stroke dashstyle="dash"/>
                  </v:line>
                </v:group>
              </v:group>
            </w:pict>
          </mc:Fallback>
        </mc:AlternateContent>
      </w:r>
    </w:p>
    <w:sectPr w:rsidR="00B32D12" w:rsidRPr="00356953" w:rsidSect="007164EB">
      <w:pgSz w:w="11907" w:h="15309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dirty" w:grammar="clean"/>
  <w:mailMerge>
    <w:mainDocumentType w:val="formLetters"/>
    <w:linkToQuery/>
    <w:dataType w:val="native"/>
    <w:connectString w:val="Provider=Microsoft.ACE.OLEDB.12.0;User ID=Admin;Data Source=E:\ETIQUETAS\IRENE\BASEIRENE_CONREGISTRO_CLAVO_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viewMergedData/>
    <w:activeRecord w:val="6"/>
    <w:odso>
      <w:udl w:val="Provider=Microsoft.ACE.OLEDB.12.0;User ID=Admin;Data Source=E:\ETIQUETAS\IRENE\BASEIRENE_CONREGISTRO_CLAVO_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E35"/>
    <w:rsid w:val="00017480"/>
    <w:rsid w:val="00022D43"/>
    <w:rsid w:val="00047DF4"/>
    <w:rsid w:val="00052CD8"/>
    <w:rsid w:val="000876D5"/>
    <w:rsid w:val="000D798A"/>
    <w:rsid w:val="00163863"/>
    <w:rsid w:val="001A0279"/>
    <w:rsid w:val="001B21C9"/>
    <w:rsid w:val="001B2A9F"/>
    <w:rsid w:val="001B2BF7"/>
    <w:rsid w:val="001F01A1"/>
    <w:rsid w:val="00296A1D"/>
    <w:rsid w:val="002B0180"/>
    <w:rsid w:val="002B6243"/>
    <w:rsid w:val="002C3908"/>
    <w:rsid w:val="002D1EC9"/>
    <w:rsid w:val="002E6E22"/>
    <w:rsid w:val="00316002"/>
    <w:rsid w:val="003664C0"/>
    <w:rsid w:val="003A7889"/>
    <w:rsid w:val="004464A6"/>
    <w:rsid w:val="004471E7"/>
    <w:rsid w:val="004859A4"/>
    <w:rsid w:val="004D0418"/>
    <w:rsid w:val="004E5FBE"/>
    <w:rsid w:val="00534B29"/>
    <w:rsid w:val="00554086"/>
    <w:rsid w:val="00563DCE"/>
    <w:rsid w:val="00566944"/>
    <w:rsid w:val="0058702F"/>
    <w:rsid w:val="00646E8B"/>
    <w:rsid w:val="00653206"/>
    <w:rsid w:val="006875AE"/>
    <w:rsid w:val="006C3E46"/>
    <w:rsid w:val="006D362C"/>
    <w:rsid w:val="006F3E9D"/>
    <w:rsid w:val="007164EB"/>
    <w:rsid w:val="007203E5"/>
    <w:rsid w:val="00721F02"/>
    <w:rsid w:val="00767ED3"/>
    <w:rsid w:val="0077266E"/>
    <w:rsid w:val="00783219"/>
    <w:rsid w:val="007D389B"/>
    <w:rsid w:val="007D7F31"/>
    <w:rsid w:val="007F07FF"/>
    <w:rsid w:val="0083547C"/>
    <w:rsid w:val="0088146B"/>
    <w:rsid w:val="008842D3"/>
    <w:rsid w:val="008A1553"/>
    <w:rsid w:val="00922105"/>
    <w:rsid w:val="00944B62"/>
    <w:rsid w:val="009E25DE"/>
    <w:rsid w:val="00A45C59"/>
    <w:rsid w:val="00AA49AD"/>
    <w:rsid w:val="00B23CAE"/>
    <w:rsid w:val="00B329D9"/>
    <w:rsid w:val="00B32D12"/>
    <w:rsid w:val="00B65A25"/>
    <w:rsid w:val="00B71552"/>
    <w:rsid w:val="00B87AF2"/>
    <w:rsid w:val="00BA0F12"/>
    <w:rsid w:val="00BF3CFA"/>
    <w:rsid w:val="00BF6E35"/>
    <w:rsid w:val="00C34CDB"/>
    <w:rsid w:val="00C60865"/>
    <w:rsid w:val="00C86654"/>
    <w:rsid w:val="00CB56FF"/>
    <w:rsid w:val="00D25705"/>
    <w:rsid w:val="00D6309A"/>
    <w:rsid w:val="00D76A4A"/>
    <w:rsid w:val="00D915B2"/>
    <w:rsid w:val="00DA10C1"/>
    <w:rsid w:val="00DE6BDE"/>
    <w:rsid w:val="00DF078E"/>
    <w:rsid w:val="00E25EFA"/>
    <w:rsid w:val="00E65E8B"/>
    <w:rsid w:val="00ED248F"/>
    <w:rsid w:val="00ED2DB2"/>
    <w:rsid w:val="00F3473F"/>
    <w:rsid w:val="00F5120C"/>
    <w:rsid w:val="00F72465"/>
    <w:rsid w:val="00F8668E"/>
    <w:rsid w:val="00F9007C"/>
    <w:rsid w:val="00FD3C60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7D09"/>
  <w15:docId w15:val="{E1054789-955A-4F03-A4A0-717C9F9C4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1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645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56454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0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0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ETIQUETAS\IRENE\BASEIRENE_CONREGISTRO_CLAVO_A.xlsx" TargetMode="External"/><Relationship Id="rId1" Type="http://schemas.openxmlformats.org/officeDocument/2006/relationships/mailMergeSource" Target="file:///E:\ETIQUETAS\IRENE\BASEIRENE_CONREGISTRO_CLAVO_A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54E0-D032-4076-B846-908EEDD0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OMAX IMPLANTES ORTOPEDICOS</dc:creator>
  <cp:keywords/>
  <dc:description/>
  <cp:lastModifiedBy>Usuario Principal</cp:lastModifiedBy>
  <cp:revision>16</cp:revision>
  <cp:lastPrinted>2023-08-14T15:38:00Z</cp:lastPrinted>
  <dcterms:created xsi:type="dcterms:W3CDTF">2023-08-09T20:15:00Z</dcterms:created>
  <dcterms:modified xsi:type="dcterms:W3CDTF">2023-08-14T17:16:00Z</dcterms:modified>
</cp:coreProperties>
</file>